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B7CF" w14:textId="77777777" w:rsidR="00D759F0" w:rsidRPr="00C05DDA" w:rsidRDefault="00D759F0" w:rsidP="00D759F0">
      <w:pPr>
        <w:jc w:val="center"/>
        <w:rPr>
          <w:b/>
          <w:i/>
          <w:sz w:val="22"/>
          <w:szCs w:val="22"/>
        </w:rPr>
      </w:pPr>
      <w:r w:rsidRPr="00C05DDA">
        <w:rPr>
          <w:b/>
          <w:i/>
          <w:sz w:val="22"/>
          <w:szCs w:val="22"/>
        </w:rPr>
        <w:t>Муниципальное автономное общеобразовательное учреждение «Средняя общеобразовательная школа №24»</w:t>
      </w:r>
    </w:p>
    <w:p w14:paraId="5BC17190" w14:textId="77777777" w:rsidR="00D759F0" w:rsidRPr="00C05DDA" w:rsidRDefault="00D759F0" w:rsidP="00D759F0">
      <w:pPr>
        <w:jc w:val="center"/>
        <w:rPr>
          <w:b/>
          <w:i/>
          <w:sz w:val="22"/>
          <w:szCs w:val="22"/>
        </w:rPr>
      </w:pPr>
      <w:r w:rsidRPr="00C05DDA">
        <w:rPr>
          <w:b/>
          <w:i/>
          <w:sz w:val="22"/>
          <w:szCs w:val="22"/>
        </w:rPr>
        <w:t>Орджоникидзевского района города Перми</w:t>
      </w:r>
    </w:p>
    <w:p w14:paraId="272E9AC6" w14:textId="77777777" w:rsidR="00D759F0" w:rsidRPr="00C05DDA" w:rsidRDefault="0028044E" w:rsidP="00D759F0">
      <w:pPr>
        <w:rPr>
          <w:b/>
          <w:i/>
          <w:sz w:val="22"/>
          <w:szCs w:val="22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233D0E6F" wp14:editId="785F78E9">
            <wp:simplePos x="0" y="0"/>
            <wp:positionH relativeFrom="column">
              <wp:posOffset>6838950</wp:posOffset>
            </wp:positionH>
            <wp:positionV relativeFrom="paragraph">
              <wp:posOffset>102870</wp:posOffset>
            </wp:positionV>
            <wp:extent cx="1641163" cy="175710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1000"/>
                              </a14:imgEffect>
                              <a14:imgEffect>
                                <a14:brightnessContrast bright="-7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63" cy="17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46244" w14:textId="77777777" w:rsidR="00D759F0" w:rsidRPr="00C05DDA" w:rsidRDefault="00D759F0" w:rsidP="00D759F0">
      <w:pPr>
        <w:rPr>
          <w:b/>
          <w:i/>
          <w:sz w:val="22"/>
          <w:szCs w:val="22"/>
        </w:rPr>
      </w:pPr>
    </w:p>
    <w:p w14:paraId="576A975B" w14:textId="77777777" w:rsidR="00D759F0" w:rsidRPr="00C05DDA" w:rsidRDefault="00D759F0" w:rsidP="00D759F0">
      <w:pPr>
        <w:rPr>
          <w:b/>
          <w:i/>
          <w:sz w:val="22"/>
          <w:szCs w:val="22"/>
        </w:rPr>
      </w:pPr>
    </w:p>
    <w:p w14:paraId="2F3D50EE" w14:textId="77777777"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Рассмотрено                                                          </w:t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  <w:t>УТВЕРЖДАЮ</w:t>
      </w:r>
    </w:p>
    <w:p w14:paraId="5E569041" w14:textId="77777777" w:rsidR="004C2F05" w:rsidRPr="00C05DDA" w:rsidRDefault="0028044E" w:rsidP="004C2F05">
      <w:pPr>
        <w:rPr>
          <w:sz w:val="22"/>
          <w:szCs w:val="22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01AE7284" wp14:editId="1C6BECC6">
            <wp:simplePos x="0" y="0"/>
            <wp:positionH relativeFrom="column">
              <wp:posOffset>7277100</wp:posOffset>
            </wp:positionH>
            <wp:positionV relativeFrom="paragraph">
              <wp:posOffset>13335</wp:posOffset>
            </wp:positionV>
            <wp:extent cx="2522419" cy="269295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2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9" cy="26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05" w:rsidRPr="00C05DDA">
        <w:rPr>
          <w:sz w:val="22"/>
          <w:szCs w:val="22"/>
        </w:rPr>
        <w:t xml:space="preserve">на заседании методического объединения                                                                                                                                </w:t>
      </w:r>
      <w:r w:rsidR="004C2F05" w:rsidRPr="00C05DDA">
        <w:rPr>
          <w:sz w:val="22"/>
          <w:szCs w:val="22"/>
        </w:rPr>
        <w:tab/>
        <w:t>директор МАОУ «СОШ № 24»</w:t>
      </w:r>
    </w:p>
    <w:p w14:paraId="39E8E6A1" w14:textId="77777777"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гуманитарного цикла                                                                                                                  </w:t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</w:p>
    <w:p w14:paraId="36E4803C" w14:textId="77777777" w:rsidR="004C2F05" w:rsidRPr="00C05DDA" w:rsidRDefault="004C2F05" w:rsidP="004C2F05">
      <w:pPr>
        <w:ind w:left="9912" w:firstLine="708"/>
        <w:rPr>
          <w:sz w:val="22"/>
          <w:szCs w:val="22"/>
        </w:rPr>
      </w:pPr>
      <w:r w:rsidRPr="00C05DDA">
        <w:rPr>
          <w:sz w:val="22"/>
          <w:szCs w:val="22"/>
        </w:rPr>
        <w:t>____________________ Котельникова И.Н.</w:t>
      </w:r>
    </w:p>
    <w:p w14:paraId="77185E27" w14:textId="77777777"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>Протокол №1</w:t>
      </w:r>
    </w:p>
    <w:p w14:paraId="7CE0EEA2" w14:textId="30A19883" w:rsidR="004C2F05" w:rsidRPr="00C05DDA" w:rsidRDefault="004D43C7" w:rsidP="004C2F05">
      <w:pPr>
        <w:rPr>
          <w:sz w:val="22"/>
          <w:szCs w:val="22"/>
        </w:rPr>
      </w:pPr>
      <w:r>
        <w:rPr>
          <w:sz w:val="22"/>
          <w:szCs w:val="22"/>
        </w:rPr>
        <w:t>От «30</w:t>
      </w:r>
      <w:r w:rsidR="000B090F">
        <w:rPr>
          <w:sz w:val="22"/>
          <w:szCs w:val="22"/>
        </w:rPr>
        <w:t>» августа 20</w:t>
      </w:r>
      <w:r w:rsidR="0028044E">
        <w:rPr>
          <w:sz w:val="22"/>
          <w:szCs w:val="22"/>
        </w:rPr>
        <w:t>2</w:t>
      </w:r>
      <w:r w:rsidR="00D83874">
        <w:rPr>
          <w:sz w:val="22"/>
          <w:szCs w:val="22"/>
          <w:lang w:val="en-GB"/>
        </w:rPr>
        <w:t>2</w:t>
      </w:r>
      <w:r w:rsidR="004C2F05" w:rsidRPr="00C05DDA">
        <w:rPr>
          <w:sz w:val="22"/>
          <w:szCs w:val="22"/>
        </w:rPr>
        <w:t>г.</w:t>
      </w:r>
    </w:p>
    <w:p w14:paraId="5C2FAF6A" w14:textId="77777777" w:rsidR="00D759F0" w:rsidRPr="00C05DDA" w:rsidRDefault="004C2F05" w:rsidP="004D43C7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руководитель Васева Т.С. </w:t>
      </w:r>
      <w:r w:rsidR="004D43C7">
        <w:rPr>
          <w:sz w:val="22"/>
          <w:szCs w:val="22"/>
        </w:rPr>
        <w:t>_________________</w:t>
      </w:r>
    </w:p>
    <w:p w14:paraId="2C696B5F" w14:textId="77777777" w:rsidR="00D759F0" w:rsidRPr="00C05DDA" w:rsidRDefault="00D759F0" w:rsidP="00D759F0">
      <w:pPr>
        <w:jc w:val="center"/>
        <w:rPr>
          <w:b/>
          <w:sz w:val="22"/>
          <w:szCs w:val="22"/>
        </w:rPr>
      </w:pPr>
    </w:p>
    <w:p w14:paraId="6348EAA2" w14:textId="77777777" w:rsidR="00D759F0" w:rsidRPr="00C05DDA" w:rsidRDefault="00D759F0" w:rsidP="00D759F0">
      <w:pPr>
        <w:jc w:val="center"/>
        <w:rPr>
          <w:b/>
          <w:sz w:val="22"/>
          <w:szCs w:val="22"/>
        </w:rPr>
      </w:pPr>
    </w:p>
    <w:p w14:paraId="7F5E41DB" w14:textId="77777777" w:rsidR="00D759F0" w:rsidRPr="00C05DDA" w:rsidRDefault="00D759F0" w:rsidP="00D759F0">
      <w:pPr>
        <w:jc w:val="center"/>
        <w:rPr>
          <w:b/>
          <w:sz w:val="22"/>
          <w:szCs w:val="22"/>
        </w:rPr>
      </w:pPr>
    </w:p>
    <w:p w14:paraId="5E117C2C" w14:textId="77777777" w:rsidR="00D759F0" w:rsidRPr="00C05DDA" w:rsidRDefault="00D759F0" w:rsidP="00D759F0">
      <w:pPr>
        <w:jc w:val="center"/>
        <w:rPr>
          <w:b/>
          <w:sz w:val="22"/>
          <w:szCs w:val="22"/>
        </w:rPr>
      </w:pPr>
    </w:p>
    <w:p w14:paraId="5FD58983" w14:textId="77777777" w:rsidR="00D759F0" w:rsidRPr="00C05DDA" w:rsidRDefault="00D759F0" w:rsidP="00D759F0">
      <w:pPr>
        <w:jc w:val="center"/>
        <w:rPr>
          <w:b/>
          <w:sz w:val="22"/>
          <w:szCs w:val="22"/>
        </w:rPr>
      </w:pPr>
    </w:p>
    <w:p w14:paraId="1E094527" w14:textId="77777777" w:rsidR="00D759F0" w:rsidRPr="00C05DDA" w:rsidRDefault="00D759F0" w:rsidP="00D759F0">
      <w:pPr>
        <w:jc w:val="center"/>
        <w:rPr>
          <w:b/>
          <w:sz w:val="22"/>
          <w:szCs w:val="22"/>
        </w:rPr>
      </w:pPr>
    </w:p>
    <w:p w14:paraId="64AEA57C" w14:textId="77777777" w:rsidR="00D759F0" w:rsidRPr="00C05DDA" w:rsidRDefault="00D759F0" w:rsidP="00D759F0">
      <w:pPr>
        <w:shd w:val="clear" w:color="auto" w:fill="FFFFFF"/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Рабочая</w:t>
      </w:r>
      <w:r w:rsidR="000B090F">
        <w:rPr>
          <w:b/>
          <w:sz w:val="22"/>
          <w:szCs w:val="22"/>
        </w:rPr>
        <w:t xml:space="preserve"> программа </w:t>
      </w:r>
    </w:p>
    <w:p w14:paraId="1B0F685B" w14:textId="77777777" w:rsidR="00D759F0" w:rsidRPr="00C05DDA" w:rsidRDefault="00D759F0" w:rsidP="00D759F0">
      <w:pPr>
        <w:shd w:val="clear" w:color="auto" w:fill="FFFFFF"/>
        <w:jc w:val="center"/>
        <w:rPr>
          <w:b/>
          <w:sz w:val="22"/>
          <w:szCs w:val="22"/>
        </w:rPr>
      </w:pPr>
    </w:p>
    <w:p w14:paraId="39232A86" w14:textId="77777777" w:rsidR="00D759F0" w:rsidRPr="00C05DDA" w:rsidRDefault="0028771E" w:rsidP="00D759F0">
      <w:pPr>
        <w:shd w:val="clear" w:color="auto" w:fill="FFFFFF"/>
        <w:spacing w:line="480" w:lineRule="auto"/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 xml:space="preserve">«Основы Финансовой </w:t>
      </w:r>
      <w:proofErr w:type="gramStart"/>
      <w:r w:rsidRPr="00C05DDA">
        <w:rPr>
          <w:b/>
          <w:sz w:val="22"/>
          <w:szCs w:val="22"/>
        </w:rPr>
        <w:t>грамотности</w:t>
      </w:r>
      <w:r w:rsidR="00D759F0" w:rsidRPr="00C05DDA">
        <w:rPr>
          <w:b/>
          <w:sz w:val="22"/>
          <w:szCs w:val="22"/>
        </w:rPr>
        <w:t>»  для</w:t>
      </w:r>
      <w:proofErr w:type="gramEnd"/>
      <w:r w:rsidR="00D759F0" w:rsidRPr="00C05DDA">
        <w:rPr>
          <w:b/>
          <w:sz w:val="22"/>
          <w:szCs w:val="22"/>
        </w:rPr>
        <w:t xml:space="preserve"> </w:t>
      </w:r>
      <w:r w:rsidR="0028044E">
        <w:rPr>
          <w:b/>
          <w:sz w:val="22"/>
          <w:szCs w:val="22"/>
        </w:rPr>
        <w:t xml:space="preserve">5-10 </w:t>
      </w:r>
      <w:r w:rsidR="00AE113E" w:rsidRPr="00C05DDA">
        <w:rPr>
          <w:b/>
          <w:sz w:val="22"/>
          <w:szCs w:val="22"/>
        </w:rPr>
        <w:t xml:space="preserve"> классов</w:t>
      </w:r>
    </w:p>
    <w:p w14:paraId="15232AC1" w14:textId="16F1318B" w:rsidR="00D759F0" w:rsidRPr="00C05DDA" w:rsidRDefault="00483139" w:rsidP="00D759F0">
      <w:pPr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20</w:t>
      </w:r>
      <w:r w:rsidR="0028044E">
        <w:rPr>
          <w:b/>
          <w:sz w:val="22"/>
          <w:szCs w:val="22"/>
        </w:rPr>
        <w:t>2</w:t>
      </w:r>
      <w:r w:rsidR="00D83874" w:rsidRPr="00D83874">
        <w:rPr>
          <w:b/>
          <w:sz w:val="22"/>
          <w:szCs w:val="22"/>
        </w:rPr>
        <w:t>2</w:t>
      </w:r>
      <w:r w:rsidRPr="00C05DDA">
        <w:rPr>
          <w:b/>
          <w:sz w:val="22"/>
          <w:szCs w:val="22"/>
        </w:rPr>
        <w:t>-20</w:t>
      </w:r>
      <w:r w:rsidR="0028044E">
        <w:rPr>
          <w:b/>
          <w:sz w:val="22"/>
          <w:szCs w:val="22"/>
        </w:rPr>
        <w:t>2</w:t>
      </w:r>
      <w:r w:rsidR="00D83874" w:rsidRPr="00D83874">
        <w:rPr>
          <w:b/>
          <w:sz w:val="22"/>
          <w:szCs w:val="22"/>
        </w:rPr>
        <w:t>3</w:t>
      </w:r>
      <w:r w:rsidR="00D759F0" w:rsidRPr="00C05DDA">
        <w:rPr>
          <w:b/>
          <w:sz w:val="22"/>
          <w:szCs w:val="22"/>
        </w:rPr>
        <w:t xml:space="preserve"> учебный год</w:t>
      </w:r>
    </w:p>
    <w:p w14:paraId="012BD9F3" w14:textId="77777777" w:rsidR="00D759F0" w:rsidRPr="00C05DDA" w:rsidRDefault="00D759F0" w:rsidP="00D759F0">
      <w:pPr>
        <w:jc w:val="center"/>
        <w:rPr>
          <w:sz w:val="22"/>
          <w:szCs w:val="22"/>
        </w:rPr>
      </w:pPr>
    </w:p>
    <w:p w14:paraId="0A54FCB9" w14:textId="77777777" w:rsidR="00D759F0" w:rsidRPr="00C05DDA" w:rsidRDefault="00D759F0" w:rsidP="00D759F0">
      <w:pPr>
        <w:jc w:val="right"/>
        <w:rPr>
          <w:sz w:val="22"/>
          <w:szCs w:val="22"/>
        </w:rPr>
      </w:pPr>
    </w:p>
    <w:p w14:paraId="796FF695" w14:textId="77777777" w:rsidR="00D759F0" w:rsidRPr="00C05DDA" w:rsidRDefault="00D759F0" w:rsidP="00D759F0">
      <w:pPr>
        <w:jc w:val="right"/>
        <w:rPr>
          <w:sz w:val="22"/>
          <w:szCs w:val="22"/>
        </w:rPr>
      </w:pPr>
    </w:p>
    <w:p w14:paraId="5753B25E" w14:textId="77777777" w:rsidR="00D759F0" w:rsidRPr="00C05DDA" w:rsidRDefault="00D759F0" w:rsidP="00D759F0">
      <w:pPr>
        <w:jc w:val="right"/>
        <w:rPr>
          <w:sz w:val="22"/>
          <w:szCs w:val="22"/>
        </w:rPr>
      </w:pPr>
    </w:p>
    <w:p w14:paraId="40EEA886" w14:textId="77777777" w:rsidR="00D759F0" w:rsidRPr="00C05DDA" w:rsidRDefault="00D759F0" w:rsidP="00D759F0">
      <w:pPr>
        <w:jc w:val="right"/>
        <w:rPr>
          <w:sz w:val="22"/>
          <w:szCs w:val="22"/>
        </w:rPr>
      </w:pPr>
    </w:p>
    <w:p w14:paraId="1EC3F77F" w14:textId="77777777" w:rsidR="00D759F0" w:rsidRPr="00C05DDA" w:rsidRDefault="00D759F0" w:rsidP="00D759F0">
      <w:pPr>
        <w:jc w:val="right"/>
        <w:rPr>
          <w:sz w:val="22"/>
          <w:szCs w:val="22"/>
        </w:rPr>
      </w:pPr>
    </w:p>
    <w:p w14:paraId="5EFA7C4E" w14:textId="77777777" w:rsidR="00D759F0" w:rsidRPr="00C05DDA" w:rsidRDefault="00D759F0" w:rsidP="00D759F0">
      <w:pPr>
        <w:jc w:val="right"/>
        <w:rPr>
          <w:sz w:val="22"/>
          <w:szCs w:val="22"/>
        </w:rPr>
      </w:pPr>
    </w:p>
    <w:p w14:paraId="4A7FACE1" w14:textId="77777777" w:rsidR="00D759F0" w:rsidRPr="00C05DDA" w:rsidRDefault="00D759F0" w:rsidP="00D759F0">
      <w:pPr>
        <w:jc w:val="right"/>
        <w:rPr>
          <w:sz w:val="22"/>
          <w:szCs w:val="22"/>
        </w:rPr>
      </w:pPr>
    </w:p>
    <w:p w14:paraId="1F1806D6" w14:textId="77777777" w:rsidR="00D759F0" w:rsidRPr="00C05DDA" w:rsidRDefault="00D759F0" w:rsidP="00D759F0">
      <w:pPr>
        <w:jc w:val="right"/>
        <w:rPr>
          <w:sz w:val="22"/>
          <w:szCs w:val="22"/>
        </w:rPr>
      </w:pPr>
    </w:p>
    <w:p w14:paraId="77CB0413" w14:textId="77777777" w:rsidR="00D759F0" w:rsidRPr="00C05DDA" w:rsidRDefault="00D759F0" w:rsidP="006867A3">
      <w:pPr>
        <w:rPr>
          <w:sz w:val="22"/>
          <w:szCs w:val="22"/>
        </w:rPr>
      </w:pPr>
    </w:p>
    <w:p w14:paraId="42683FEB" w14:textId="77777777" w:rsidR="00D759F0" w:rsidRPr="00C05DDA" w:rsidRDefault="00D759F0" w:rsidP="00D759F0">
      <w:pPr>
        <w:ind w:left="8496" w:firstLine="708"/>
        <w:rPr>
          <w:sz w:val="22"/>
          <w:szCs w:val="22"/>
        </w:rPr>
      </w:pPr>
    </w:p>
    <w:p w14:paraId="3468ED51" w14:textId="77777777" w:rsidR="00D759F0" w:rsidRPr="00C05DDA" w:rsidRDefault="00D759F0" w:rsidP="00D759F0">
      <w:pPr>
        <w:ind w:left="8496" w:firstLine="708"/>
        <w:rPr>
          <w:sz w:val="22"/>
          <w:szCs w:val="22"/>
        </w:rPr>
      </w:pPr>
    </w:p>
    <w:p w14:paraId="38651930" w14:textId="0DCC4F07" w:rsidR="00D759F0" w:rsidRPr="00D83874" w:rsidRDefault="00D759F0" w:rsidP="0023360F">
      <w:pPr>
        <w:ind w:left="8496" w:firstLine="708"/>
        <w:rPr>
          <w:sz w:val="22"/>
          <w:szCs w:val="22"/>
        </w:rPr>
      </w:pPr>
      <w:r w:rsidRPr="00C05DDA">
        <w:rPr>
          <w:sz w:val="22"/>
          <w:szCs w:val="22"/>
        </w:rPr>
        <w:t>Составил: учитель исто</w:t>
      </w:r>
      <w:r w:rsidR="0023360F">
        <w:rPr>
          <w:sz w:val="22"/>
          <w:szCs w:val="22"/>
        </w:rPr>
        <w:t>рии и обществознания</w:t>
      </w:r>
      <w:r w:rsidR="00D83874" w:rsidRPr="00D83874">
        <w:rPr>
          <w:sz w:val="22"/>
          <w:szCs w:val="22"/>
        </w:rPr>
        <w:t xml:space="preserve"> </w:t>
      </w:r>
      <w:r w:rsidR="00D83874">
        <w:rPr>
          <w:sz w:val="22"/>
          <w:szCs w:val="22"/>
        </w:rPr>
        <w:t>Рычагова Е.Б.</w:t>
      </w:r>
    </w:p>
    <w:p w14:paraId="19841B55" w14:textId="77777777" w:rsidR="009B76D8" w:rsidRDefault="009B76D8">
      <w:pPr>
        <w:rPr>
          <w:sz w:val="22"/>
          <w:szCs w:val="22"/>
        </w:rPr>
      </w:pPr>
    </w:p>
    <w:p w14:paraId="7C195DFF" w14:textId="77777777" w:rsidR="004D43C7" w:rsidRDefault="004D43C7">
      <w:pPr>
        <w:rPr>
          <w:sz w:val="22"/>
          <w:szCs w:val="22"/>
        </w:rPr>
      </w:pPr>
    </w:p>
    <w:p w14:paraId="743802D5" w14:textId="77777777" w:rsidR="004D43C7" w:rsidRDefault="004D43C7">
      <w:pPr>
        <w:rPr>
          <w:sz w:val="22"/>
          <w:szCs w:val="22"/>
        </w:rPr>
      </w:pPr>
    </w:p>
    <w:p w14:paraId="23D1A7AE" w14:textId="77777777" w:rsidR="004D43C7" w:rsidRDefault="004D43C7">
      <w:pPr>
        <w:rPr>
          <w:sz w:val="22"/>
          <w:szCs w:val="22"/>
        </w:rPr>
      </w:pPr>
    </w:p>
    <w:p w14:paraId="3D1A9341" w14:textId="77777777" w:rsidR="004D43C7" w:rsidRPr="00C05DDA" w:rsidRDefault="004D43C7">
      <w:pPr>
        <w:rPr>
          <w:sz w:val="22"/>
          <w:szCs w:val="22"/>
        </w:rPr>
      </w:pPr>
    </w:p>
    <w:p w14:paraId="3F9004AC" w14:textId="77777777" w:rsidR="002A02DC" w:rsidRPr="0023360F" w:rsidRDefault="00762598" w:rsidP="00762598">
      <w:pPr>
        <w:pStyle w:val="Style5"/>
        <w:widowControl/>
        <w:spacing w:before="62" w:line="240" w:lineRule="auto"/>
        <w:ind w:left="2443"/>
        <w:jc w:val="left"/>
        <w:rPr>
          <w:rStyle w:val="FontStyle82"/>
          <w:sz w:val="20"/>
          <w:szCs w:val="20"/>
        </w:rPr>
      </w:pPr>
      <w:r w:rsidRPr="0023360F">
        <w:rPr>
          <w:rStyle w:val="FontStyle82"/>
          <w:sz w:val="20"/>
          <w:szCs w:val="20"/>
        </w:rPr>
        <w:lastRenderedPageBreak/>
        <w:t xml:space="preserve">                                                 </w:t>
      </w:r>
      <w:r w:rsidR="002A02DC" w:rsidRPr="0023360F">
        <w:rPr>
          <w:rStyle w:val="FontStyle82"/>
          <w:sz w:val="20"/>
          <w:szCs w:val="20"/>
        </w:rPr>
        <w:t>Пояснительная записка</w:t>
      </w:r>
    </w:p>
    <w:p w14:paraId="13100F15" w14:textId="77777777" w:rsidR="003A294F" w:rsidRPr="0023360F" w:rsidRDefault="003A294F" w:rsidP="003A294F">
      <w:pPr>
        <w:ind w:firstLine="708"/>
        <w:jc w:val="both"/>
      </w:pPr>
      <w:r w:rsidRPr="0023360F">
        <w:t>Рабочая программа  по курсу составлена на основании следующих нормативно-правовых документов:</w:t>
      </w:r>
    </w:p>
    <w:p w14:paraId="6A1F4EE0" w14:textId="77777777"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Законом Российской Федерации « Об образовании», 2013</w:t>
      </w:r>
    </w:p>
    <w:p w14:paraId="4E21D4B2" w14:textId="77777777"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 xml:space="preserve">Приказа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23360F">
          <w:t>2004 г</w:t>
        </w:r>
      </w:smartTag>
      <w:r w:rsidRPr="0023360F">
        <w:t>. N 1089 «Об утверждении федерального компонента государственных образовательных стандартов основного общего образования», с изменениями и дополнениями, внесёнными п</w:t>
      </w:r>
      <w:r w:rsidRPr="0023360F">
        <w:rPr>
          <w:bCs/>
        </w:rPr>
        <w:t xml:space="preserve">риказами Министерства образования России от 9 марта 2004 года № 1312, </w:t>
      </w:r>
      <w:r w:rsidRPr="0023360F">
        <w:t xml:space="preserve">от 20 августа </w:t>
      </w:r>
      <w:smartTag w:uri="urn:schemas-microsoft-com:office:smarttags" w:element="metricconverter">
        <w:smartTagPr>
          <w:attr w:name="ProductID" w:val="2008 г"/>
        </w:smartTagPr>
        <w:r w:rsidRPr="0023360F">
          <w:t>2008 г</w:t>
        </w:r>
      </w:smartTag>
      <w:r w:rsidRPr="0023360F">
        <w:t xml:space="preserve">. № 241, от  30 августа </w:t>
      </w:r>
      <w:smartTag w:uri="urn:schemas-microsoft-com:office:smarttags" w:element="metricconverter">
        <w:smartTagPr>
          <w:attr w:name="ProductID" w:val="2010 г"/>
        </w:smartTagPr>
        <w:r w:rsidRPr="0023360F">
          <w:t>2010 г</w:t>
        </w:r>
      </w:smartTag>
      <w:r w:rsidRPr="0023360F">
        <w:t xml:space="preserve">. № 889, </w:t>
      </w:r>
      <w:r w:rsidRPr="0023360F">
        <w:rPr>
          <w:bCs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23360F">
          <w:rPr>
            <w:bCs/>
          </w:rPr>
          <w:t>2011 г</w:t>
        </w:r>
      </w:smartTag>
      <w:r w:rsidRPr="0023360F">
        <w:rPr>
          <w:bCs/>
        </w:rPr>
        <w:t xml:space="preserve">. № 1994, </w:t>
      </w:r>
      <w:r w:rsidRPr="0023360F">
        <w:t xml:space="preserve">от 31 января 2012. № 69, </w:t>
      </w:r>
      <w:r w:rsidRPr="0023360F">
        <w:rPr>
          <w:bCs/>
        </w:rPr>
        <w:t xml:space="preserve">от 1 февраля </w:t>
      </w:r>
      <w:smartTag w:uri="urn:schemas-microsoft-com:office:smarttags" w:element="metricconverter">
        <w:smartTagPr>
          <w:attr w:name="ProductID" w:val="2012 г"/>
        </w:smartTagPr>
        <w:r w:rsidRPr="0023360F">
          <w:rPr>
            <w:bCs/>
          </w:rPr>
          <w:t>2012 г</w:t>
        </w:r>
      </w:smartTag>
      <w:r w:rsidRPr="0023360F">
        <w:rPr>
          <w:bCs/>
        </w:rPr>
        <w:t>. № 74</w:t>
      </w:r>
      <w:r w:rsidRPr="0023360F">
        <w:t>, от 24.01.2012 №39</w:t>
      </w:r>
      <w:r w:rsidRPr="0023360F">
        <w:rPr>
          <w:bCs/>
        </w:rPr>
        <w:t>.</w:t>
      </w:r>
    </w:p>
    <w:p w14:paraId="02E98B08" w14:textId="77777777"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 xml:space="preserve">Приказ    Министерства      образования     и   науки    Российской     Федерации от 05.03.2004 г.  № 1089  «Об  утверждении  Федерального  компонента  государственного  </w:t>
      </w:r>
    </w:p>
    <w:p w14:paraId="548767A1" w14:textId="77777777" w:rsidR="003A294F" w:rsidRPr="0023360F" w:rsidRDefault="003A294F" w:rsidP="003A294F">
      <w:r w:rsidRPr="0023360F">
        <w:t>образовательного стандарта начального общего, основного общего и среднего (полного) общего образования».</w:t>
      </w:r>
    </w:p>
    <w:p w14:paraId="699F6E65" w14:textId="77777777" w:rsidR="003A294F" w:rsidRPr="0023360F" w:rsidRDefault="003A294F" w:rsidP="003A294F">
      <w:pPr>
        <w:numPr>
          <w:ilvl w:val="0"/>
          <w:numId w:val="28"/>
        </w:numPr>
        <w:ind w:left="0" w:firstLine="0"/>
      </w:pPr>
      <w:r w:rsidRPr="0023360F">
        <w:t xml:space="preserve">Письмо </w:t>
      </w:r>
      <w:proofErr w:type="spellStart"/>
      <w:r w:rsidRPr="0023360F">
        <w:t>МОиН</w:t>
      </w:r>
      <w:proofErr w:type="spellEnd"/>
      <w:r w:rsidRPr="0023360F">
        <w:t xml:space="preserve"> РФ от 07.07.2005 n 03-1263 «О примерных программах по учебным предметам федерального базисного учебного плана» </w:t>
      </w:r>
    </w:p>
    <w:p w14:paraId="245B008B" w14:textId="77777777" w:rsidR="003A294F" w:rsidRPr="0023360F" w:rsidRDefault="003A294F" w:rsidP="003A294F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мерная программа основного общего образования по истории (составлена на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снове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едерального компонента государственного стандарта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сновного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бщего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бразования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2004 г.)</w:t>
      </w:r>
    </w:p>
    <w:p w14:paraId="5230A4E5" w14:textId="77777777" w:rsidR="003A294F" w:rsidRPr="0023360F" w:rsidRDefault="003A294F" w:rsidP="003A294F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каз </w:t>
      </w:r>
      <w:proofErr w:type="spellStart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>МОиН</w:t>
      </w:r>
      <w:proofErr w:type="spellEnd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Ф от 9 марта 2004 года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на 1 февраля 2012 года</w:t>
      </w:r>
    </w:p>
    <w:p w14:paraId="2F32BB36" w14:textId="77777777"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Примерной программы основного  общего образования   по обществознанию.</w:t>
      </w:r>
    </w:p>
    <w:p w14:paraId="4844CE2C" w14:textId="77777777"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Базового реги</w:t>
      </w:r>
      <w:r w:rsidR="000B090F">
        <w:t>онального учебного плана на 2018-2019</w:t>
      </w:r>
      <w:r w:rsidRPr="0023360F">
        <w:t xml:space="preserve"> учебный год</w:t>
      </w:r>
    </w:p>
    <w:p w14:paraId="12A659BC" w14:textId="77777777"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Учебног</w:t>
      </w:r>
      <w:r w:rsidR="000B090F">
        <w:t>о плана МАОУ - «СОШ №24» на 2018– 2019</w:t>
      </w:r>
      <w:r w:rsidRPr="0023360F">
        <w:t xml:space="preserve"> учебный год.</w:t>
      </w:r>
    </w:p>
    <w:p w14:paraId="12CD3C6B" w14:textId="77777777" w:rsidR="002A02DC" w:rsidRPr="0023360F" w:rsidRDefault="003A294F" w:rsidP="0023360F">
      <w:pPr>
        <w:numPr>
          <w:ilvl w:val="0"/>
          <w:numId w:val="28"/>
        </w:numPr>
        <w:ind w:left="0" w:firstLine="0"/>
        <w:jc w:val="both"/>
      </w:pPr>
      <w:r w:rsidRPr="0023360F">
        <w:rPr>
          <w:rStyle w:val="a6"/>
          <w:b w:val="0"/>
        </w:rPr>
        <w:t>Положения о структуре, порядке разработки и утверждения рабочих программ учебных курсов, предметов, дисциплин (модулей) в МАОУ «СОШ №24»</w:t>
      </w:r>
    </w:p>
    <w:p w14:paraId="66939469" w14:textId="77777777" w:rsidR="002A02DC" w:rsidRPr="0023360F" w:rsidRDefault="002A02DC" w:rsidP="002A02DC">
      <w:pPr>
        <w:pStyle w:val="Style18"/>
        <w:widowControl/>
        <w:spacing w:before="19" w:line="226" w:lineRule="exact"/>
        <w:ind w:firstLine="394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>Данный курс предназначен для уч</w:t>
      </w:r>
      <w:r w:rsidR="00FB5DFA" w:rsidRPr="0023360F">
        <w:rPr>
          <w:rStyle w:val="FontStyle80"/>
          <w:sz w:val="20"/>
          <w:szCs w:val="20"/>
        </w:rPr>
        <w:t>ащихся 9</w:t>
      </w:r>
      <w:r w:rsidR="00221A80" w:rsidRPr="0023360F">
        <w:rPr>
          <w:rStyle w:val="FontStyle80"/>
          <w:sz w:val="20"/>
          <w:szCs w:val="20"/>
        </w:rPr>
        <w:t xml:space="preserve"> классов</w:t>
      </w:r>
      <w:r w:rsidR="00FB5DFA" w:rsidRPr="0023360F">
        <w:rPr>
          <w:rStyle w:val="FontStyle80"/>
          <w:sz w:val="20"/>
          <w:szCs w:val="20"/>
        </w:rPr>
        <w:t xml:space="preserve"> и является вариантом </w:t>
      </w:r>
      <w:r w:rsidRPr="0023360F">
        <w:rPr>
          <w:rStyle w:val="FontStyle80"/>
          <w:sz w:val="20"/>
          <w:szCs w:val="20"/>
        </w:rPr>
        <w:t>курса по выбору учащихся гуманитарной специализации; относится к предметной области «Обществознание».</w:t>
      </w:r>
    </w:p>
    <w:p w14:paraId="46B15B2F" w14:textId="77777777" w:rsidR="002A02DC" w:rsidRPr="0023360F" w:rsidRDefault="00DC7815" w:rsidP="002A02DC">
      <w:pPr>
        <w:pStyle w:val="Style18"/>
        <w:widowControl/>
        <w:spacing w:line="226" w:lineRule="exact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>А</w:t>
      </w:r>
      <w:r w:rsidR="002A02DC" w:rsidRPr="0023360F">
        <w:rPr>
          <w:rStyle w:val="FontStyle80"/>
          <w:sz w:val="20"/>
          <w:szCs w:val="20"/>
        </w:rPr>
        <w:t>ктуальность курса определяется новизной проблем, которые ставятся для размышления пе</w:t>
      </w:r>
      <w:r w:rsidR="00FB5DFA" w:rsidRPr="0023360F">
        <w:rPr>
          <w:rStyle w:val="FontStyle80"/>
          <w:sz w:val="20"/>
          <w:szCs w:val="20"/>
        </w:rPr>
        <w:t>ред учителем и учащимся, автор</w:t>
      </w:r>
      <w:r w:rsidR="002A02DC" w:rsidRPr="0023360F">
        <w:rPr>
          <w:rStyle w:val="FontStyle80"/>
          <w:sz w:val="20"/>
          <w:szCs w:val="20"/>
        </w:rPr>
        <w:t>ским видением существа этих пробл</w:t>
      </w:r>
      <w:r w:rsidRPr="0023360F">
        <w:rPr>
          <w:rStyle w:val="FontStyle80"/>
          <w:sz w:val="20"/>
          <w:szCs w:val="20"/>
        </w:rPr>
        <w:t>ем</w:t>
      </w:r>
      <w:r w:rsidR="002A02DC" w:rsidRPr="0023360F">
        <w:rPr>
          <w:rStyle w:val="FontStyle80"/>
          <w:sz w:val="20"/>
          <w:szCs w:val="20"/>
        </w:rPr>
        <w:t>.</w:t>
      </w:r>
    </w:p>
    <w:p w14:paraId="1D03E827" w14:textId="77777777" w:rsidR="002A02DC" w:rsidRPr="0023360F" w:rsidRDefault="002A02DC" w:rsidP="002A02DC">
      <w:pPr>
        <w:pStyle w:val="Style18"/>
        <w:widowControl/>
        <w:spacing w:line="226" w:lineRule="exact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 xml:space="preserve">Курс выстраивается как система </w:t>
      </w:r>
      <w:r w:rsidR="00DC7815" w:rsidRPr="0023360F">
        <w:rPr>
          <w:rStyle w:val="FontStyle80"/>
          <w:sz w:val="20"/>
          <w:szCs w:val="20"/>
        </w:rPr>
        <w:t xml:space="preserve">заданий и </w:t>
      </w:r>
      <w:r w:rsidRPr="0023360F">
        <w:rPr>
          <w:rStyle w:val="FontStyle80"/>
          <w:sz w:val="20"/>
          <w:szCs w:val="20"/>
        </w:rPr>
        <w:t>интеллектуальных задач, направленных на формирование у учащихся сп</w:t>
      </w:r>
      <w:r w:rsidR="00DC7815" w:rsidRPr="0023360F">
        <w:rPr>
          <w:rStyle w:val="FontStyle80"/>
          <w:sz w:val="20"/>
          <w:szCs w:val="20"/>
        </w:rPr>
        <w:t xml:space="preserve">особности понимания современных </w:t>
      </w:r>
      <w:r w:rsidRPr="0023360F">
        <w:rPr>
          <w:rStyle w:val="FontStyle80"/>
          <w:sz w:val="20"/>
          <w:szCs w:val="20"/>
        </w:rPr>
        <w:t>явлений, событий, процессов.</w:t>
      </w:r>
    </w:p>
    <w:p w14:paraId="39EDDDFC" w14:textId="77777777" w:rsidR="006867A3" w:rsidRPr="0023360F" w:rsidRDefault="00C05DDA" w:rsidP="0023360F">
      <w:pPr>
        <w:pStyle w:val="3"/>
        <w:shd w:val="clear" w:color="auto" w:fill="auto"/>
        <w:spacing w:line="298" w:lineRule="exact"/>
        <w:ind w:left="20" w:right="20" w:firstLine="580"/>
        <w:jc w:val="both"/>
        <w:rPr>
          <w:rStyle w:val="11"/>
          <w:rFonts w:ascii="Times New Roman" w:hAnsi="Times New Roman" w:cs="Times New Roman"/>
          <w:color w:val="auto"/>
          <w:shd w:val="clear" w:color="auto" w:fill="auto"/>
          <w:lang w:eastAsia="en-US" w:bidi="ar-SA"/>
        </w:rPr>
      </w:pPr>
      <w:r w:rsidRPr="0023360F">
        <w:rPr>
          <w:rStyle w:val="11"/>
          <w:rFonts w:ascii="Times New Roman" w:hAnsi="Times New Roman" w:cs="Times New Roman"/>
        </w:rPr>
        <w:t>«</w:t>
      </w:r>
      <w:r w:rsidR="006A2701">
        <w:rPr>
          <w:rStyle w:val="11"/>
          <w:rFonts w:ascii="Times New Roman" w:hAnsi="Times New Roman" w:cs="Times New Roman"/>
        </w:rPr>
        <w:t>Основы финансовой грамотности</w:t>
      </w:r>
      <w:r w:rsidRPr="0023360F">
        <w:rPr>
          <w:rStyle w:val="11"/>
          <w:rFonts w:ascii="Times New Roman" w:hAnsi="Times New Roman" w:cs="Times New Roman"/>
        </w:rPr>
        <w:t>» является прикладным курсом, реали</w:t>
      </w:r>
      <w:r w:rsidR="006867A3" w:rsidRPr="0023360F">
        <w:rPr>
          <w:rStyle w:val="11"/>
          <w:rFonts w:ascii="Times New Roman" w:hAnsi="Times New Roman" w:cs="Times New Roman"/>
        </w:rPr>
        <w:t>з</w:t>
      </w:r>
      <w:r w:rsidR="000B090F">
        <w:rPr>
          <w:rStyle w:val="11"/>
          <w:rFonts w:ascii="Times New Roman" w:hAnsi="Times New Roman" w:cs="Times New Roman"/>
        </w:rPr>
        <w:t>ую</w:t>
      </w:r>
      <w:r w:rsidR="000B090F">
        <w:rPr>
          <w:rStyle w:val="11"/>
          <w:rFonts w:ascii="Times New Roman" w:hAnsi="Times New Roman" w:cs="Times New Roman"/>
        </w:rPr>
        <w:softHyphen/>
        <w:t xml:space="preserve">щим интересы обучающихся </w:t>
      </w:r>
      <w:r w:rsidR="006867A3" w:rsidRPr="0023360F">
        <w:rPr>
          <w:rStyle w:val="11"/>
          <w:rFonts w:ascii="Times New Roman" w:hAnsi="Times New Roman" w:cs="Times New Roman"/>
        </w:rPr>
        <w:t>9</w:t>
      </w:r>
      <w:r w:rsidRPr="0023360F">
        <w:rPr>
          <w:rStyle w:val="11"/>
          <w:rFonts w:ascii="Times New Roman" w:hAnsi="Times New Roman" w:cs="Times New Roman"/>
        </w:rPr>
        <w:t xml:space="preserve"> классов в сфере экономики семьи.</w:t>
      </w:r>
      <w:r w:rsidR="000B090F">
        <w:rPr>
          <w:rStyle w:val="11"/>
          <w:rFonts w:ascii="Times New Roman" w:hAnsi="Times New Roman" w:cs="Times New Roman"/>
        </w:rPr>
        <w:t xml:space="preserve"> Курс рассчитан на 10 часов</w:t>
      </w:r>
      <w:r w:rsidR="0023360F">
        <w:rPr>
          <w:rStyle w:val="11"/>
          <w:rFonts w:ascii="Times New Roman" w:hAnsi="Times New Roman" w:cs="Times New Roman"/>
        </w:rPr>
        <w:t>.</w:t>
      </w:r>
    </w:p>
    <w:p w14:paraId="7569E0C3" w14:textId="77777777"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  <w:b/>
        </w:rPr>
        <w:t>Целями изучения курса «</w:t>
      </w:r>
      <w:r w:rsidR="006A2701">
        <w:rPr>
          <w:rStyle w:val="11"/>
          <w:rFonts w:ascii="Times New Roman" w:hAnsi="Times New Roman" w:cs="Times New Roman"/>
          <w:b/>
        </w:rPr>
        <w:t>Основы финансовой грамотности</w:t>
      </w:r>
      <w:r w:rsidRPr="0023360F">
        <w:rPr>
          <w:rStyle w:val="11"/>
          <w:rFonts w:ascii="Times New Roman" w:hAnsi="Times New Roman" w:cs="Times New Roman"/>
          <w:b/>
        </w:rPr>
        <w:t>»</w:t>
      </w:r>
      <w:r w:rsidRPr="0023360F">
        <w:rPr>
          <w:rStyle w:val="11"/>
          <w:rFonts w:ascii="Times New Roman" w:hAnsi="Times New Roman" w:cs="Times New Roman"/>
        </w:rPr>
        <w:t xml:space="preserve"> выступают фор</w:t>
      </w:r>
      <w:r w:rsidRPr="0023360F">
        <w:rPr>
          <w:rStyle w:val="11"/>
          <w:rFonts w:ascii="Times New Roman" w:hAnsi="Times New Roman" w:cs="Times New Roman"/>
        </w:rPr>
        <w:softHyphen/>
        <w:t>мирование активной жизненной позиции, развитие экономического обра</w:t>
      </w:r>
      <w:r w:rsidRPr="0023360F">
        <w:rPr>
          <w:rStyle w:val="11"/>
          <w:rFonts w:ascii="Times New Roman" w:hAnsi="Times New Roman" w:cs="Times New Roman"/>
        </w:rPr>
        <w:softHyphen/>
        <w:t>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</w:t>
      </w:r>
      <w:r w:rsidRPr="0023360F">
        <w:rPr>
          <w:rStyle w:val="11"/>
          <w:rFonts w:ascii="Times New Roman" w:hAnsi="Times New Roman" w:cs="Times New Roman"/>
        </w:rPr>
        <w:softHyphen/>
        <w:t>ных вопросов в области экономики семьи.</w:t>
      </w:r>
    </w:p>
    <w:p w14:paraId="79E09F55" w14:textId="77777777" w:rsidR="00C05DDA" w:rsidRPr="0023360F" w:rsidRDefault="00C05DDA" w:rsidP="00C05DDA">
      <w:pPr>
        <w:pStyle w:val="3"/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Основные содержательные линии курса:</w:t>
      </w:r>
    </w:p>
    <w:p w14:paraId="394D81E1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Деньги, их история, виды, функции;</w:t>
      </w:r>
    </w:p>
    <w:p w14:paraId="6D7C7445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емейный бюджет;</w:t>
      </w:r>
    </w:p>
    <w:p w14:paraId="5A856B9B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Экономические отношения семьи и государства;</w:t>
      </w:r>
    </w:p>
    <w:p w14:paraId="4B7E12EB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емья и финансовый бизнес;</w:t>
      </w:r>
    </w:p>
    <w:p w14:paraId="3EA893A5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обственный бизнес.</w:t>
      </w:r>
    </w:p>
    <w:p w14:paraId="6434E559" w14:textId="77777777"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Освоение содержания опирается на межпредметные связи с кур</w:t>
      </w:r>
      <w:r w:rsidRPr="0023360F">
        <w:rPr>
          <w:rStyle w:val="11"/>
          <w:rFonts w:ascii="Times New Roman" w:hAnsi="Times New Roman" w:cs="Times New Roman"/>
        </w:rPr>
        <w:softHyphen/>
        <w:t>сами математики, истории, географии, обществознания и литературы. Учебные материалы и задания подобраны в соответствии с возрастны</w:t>
      </w:r>
      <w:r w:rsidRPr="0023360F">
        <w:rPr>
          <w:rStyle w:val="11"/>
          <w:rFonts w:ascii="Times New Roman" w:hAnsi="Times New Roman" w:cs="Times New Roman"/>
        </w:rPr>
        <w:softHyphen/>
        <w:t>ми особенностями детей и включают задачи, практические задания, по</w:t>
      </w:r>
      <w:r w:rsidRPr="0023360F">
        <w:rPr>
          <w:rStyle w:val="11"/>
          <w:rFonts w:ascii="Times New Roman" w:hAnsi="Times New Roman" w:cs="Times New Roman"/>
        </w:rPr>
        <w:softHyphen/>
        <w:t>строение графиков и диаграмм, игры, мини-исследования и проекты. В процессе изучения формируются умения и навыки работы с текстами, та</w:t>
      </w:r>
      <w:r w:rsidRPr="0023360F">
        <w:rPr>
          <w:rStyle w:val="11"/>
          <w:rFonts w:ascii="Times New Roman" w:hAnsi="Times New Roman" w:cs="Times New Roman"/>
        </w:rPr>
        <w:softHyphen/>
        <w:t>блицами, схемами, графиками, а также навыки поиска, анализа и пред</w:t>
      </w:r>
      <w:r w:rsidRPr="0023360F">
        <w:rPr>
          <w:rStyle w:val="11"/>
          <w:rFonts w:ascii="Times New Roman" w:hAnsi="Times New Roman" w:cs="Times New Roman"/>
        </w:rPr>
        <w:softHyphen/>
        <w:t>ставления информации и публичных выступлений.</w:t>
      </w:r>
    </w:p>
    <w:p w14:paraId="5C4F8150" w14:textId="77777777" w:rsidR="00C05DDA" w:rsidRPr="0023360F" w:rsidRDefault="00C05DDA" w:rsidP="00C05DDA">
      <w:pPr>
        <w:ind w:left="20" w:firstLine="580"/>
      </w:pPr>
      <w:r w:rsidRPr="0023360F">
        <w:rPr>
          <w:rStyle w:val="12"/>
          <w:rFonts w:ascii="Times New Roman" w:hAnsi="Times New Roman" w:cs="Times New Roman"/>
          <w:bCs w:val="0"/>
        </w:rPr>
        <w:t>Планируемые результаты</w:t>
      </w:r>
      <w:r w:rsidR="0023360F" w:rsidRPr="0023360F">
        <w:rPr>
          <w:rStyle w:val="12"/>
          <w:rFonts w:ascii="Times New Roman" w:hAnsi="Times New Roman" w:cs="Times New Roman"/>
          <w:bCs w:val="0"/>
        </w:rPr>
        <w:t>:</w:t>
      </w:r>
    </w:p>
    <w:p w14:paraId="7120CF2C" w14:textId="77777777"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Личнос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</w:t>
      </w:r>
      <w:r w:rsidRPr="0023360F">
        <w:rPr>
          <w:rStyle w:val="11"/>
          <w:rFonts w:ascii="Times New Roman" w:hAnsi="Times New Roman" w:cs="Times New Roman"/>
        </w:rPr>
        <w:softHyphen/>
        <w:t>ность» являются:</w:t>
      </w:r>
    </w:p>
    <w:p w14:paraId="12B8C785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ознание себя как члена семьи, общества и государства; пони</w:t>
      </w:r>
      <w:r w:rsidRPr="0023360F">
        <w:rPr>
          <w:rStyle w:val="11"/>
          <w:rFonts w:ascii="Times New Roman" w:hAnsi="Times New Roman" w:cs="Times New Roman"/>
        </w:rPr>
        <w:softHyphen/>
        <w:t>мание экономических проблем семьи и участие в их обсуждении; пони</w:t>
      </w:r>
      <w:r w:rsidRPr="0023360F">
        <w:rPr>
          <w:rStyle w:val="11"/>
          <w:rFonts w:ascii="Times New Roman" w:hAnsi="Times New Roman" w:cs="Times New Roman"/>
        </w:rPr>
        <w:softHyphen/>
        <w:t xml:space="preserve">мание финансовых связей </w:t>
      </w:r>
      <w:r w:rsidRPr="0023360F">
        <w:rPr>
          <w:rStyle w:val="11"/>
          <w:rFonts w:ascii="Times New Roman" w:hAnsi="Times New Roman" w:cs="Times New Roman"/>
        </w:rPr>
        <w:lastRenderedPageBreak/>
        <w:t>семьи и государства;</w:t>
      </w:r>
    </w:p>
    <w:p w14:paraId="55CAE898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начальными навыками адаптации в мире финансовых отношений: сопоставление доходов и расходов, расчёт процентов, сопо</w:t>
      </w:r>
      <w:r w:rsidRPr="0023360F">
        <w:rPr>
          <w:rStyle w:val="11"/>
          <w:rFonts w:ascii="Times New Roman" w:hAnsi="Times New Roman" w:cs="Times New Roman"/>
        </w:rPr>
        <w:softHyphen/>
        <w:t>ставление доходности вложений на простых примерах;</w:t>
      </w:r>
    </w:p>
    <w:p w14:paraId="644A00A9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развитие самостоятельности и личной ответственности за свои поступки; планирование собственного бюджета, предложение вариан</w:t>
      </w:r>
      <w:r w:rsidRPr="0023360F">
        <w:rPr>
          <w:rStyle w:val="11"/>
          <w:rFonts w:ascii="Times New Roman" w:hAnsi="Times New Roman" w:cs="Times New Roman"/>
        </w:rPr>
        <w:softHyphen/>
        <w:t>тов собственного заработка;</w:t>
      </w:r>
    </w:p>
    <w:p w14:paraId="06082D63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развитие навыков сотрудничества с взрослыми и сверстниками в разных игровых и реальных экономических ситуациях; участие в приня</w:t>
      </w:r>
      <w:r w:rsidRPr="0023360F">
        <w:rPr>
          <w:rStyle w:val="11"/>
          <w:rFonts w:ascii="Times New Roman" w:hAnsi="Times New Roman" w:cs="Times New Roman"/>
        </w:rPr>
        <w:softHyphen/>
        <w:t>тии решений о семейном бюджете.</w:t>
      </w:r>
    </w:p>
    <w:p w14:paraId="02C1E837" w14:textId="77777777"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Метапредме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ность» являются:</w:t>
      </w:r>
    </w:p>
    <w:p w14:paraId="63F630C3" w14:textId="77777777"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Познавательные:</w:t>
      </w:r>
    </w:p>
    <w:p w14:paraId="76B99E2D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воение способов решения проблем творческого и поисково</w:t>
      </w:r>
      <w:r w:rsidRPr="0023360F">
        <w:rPr>
          <w:rStyle w:val="11"/>
          <w:rFonts w:ascii="Times New Roman" w:hAnsi="Times New Roman" w:cs="Times New Roman"/>
        </w:rPr>
        <w:softHyphen/>
        <w:t>го характера;</w:t>
      </w:r>
    </w:p>
    <w:p w14:paraId="49F6266C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использование различных способов поиска, сбора, обработки, анализа, организации, передачи и интерпретации информации; по</w:t>
      </w:r>
      <w:r w:rsidRPr="0023360F">
        <w:rPr>
          <w:rStyle w:val="11"/>
          <w:rFonts w:ascii="Times New Roman" w:hAnsi="Times New Roman" w:cs="Times New Roman"/>
        </w:rPr>
        <w:softHyphen/>
        <w:t>иск информации в газетах, журналах, на интернет-сайтах и проведе</w:t>
      </w:r>
      <w:r w:rsidRPr="0023360F">
        <w:rPr>
          <w:rStyle w:val="11"/>
          <w:rFonts w:ascii="Times New Roman" w:hAnsi="Times New Roman" w:cs="Times New Roman"/>
        </w:rPr>
        <w:softHyphen/>
        <w:t>ние простых опросов и интервью;</w:t>
      </w:r>
    </w:p>
    <w:p w14:paraId="032CE3AA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14:paraId="6C26AFD8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логическими действиями сравнения, анализа, синтеза, обобщения, классификации, установления аналогий и причинно-следст</w:t>
      </w:r>
      <w:r w:rsidRPr="0023360F">
        <w:rPr>
          <w:rStyle w:val="11"/>
          <w:rFonts w:ascii="Times New Roman" w:hAnsi="Times New Roman" w:cs="Times New Roman"/>
        </w:rPr>
        <w:softHyphen/>
        <w:t>венных связей, построения рассуждений, отнесения к известным понятиям;</w:t>
      </w:r>
    </w:p>
    <w:p w14:paraId="2334EF6D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базовыми предметными и межпредметными поня</w:t>
      </w:r>
      <w:r w:rsidRPr="0023360F">
        <w:rPr>
          <w:rStyle w:val="11"/>
          <w:rFonts w:ascii="Times New Roman" w:hAnsi="Times New Roman" w:cs="Times New Roman"/>
        </w:rPr>
        <w:softHyphen/>
        <w:t>тиями.</w:t>
      </w:r>
    </w:p>
    <w:p w14:paraId="40D2000A" w14:textId="77777777"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Регулятивные:</w:t>
      </w:r>
    </w:p>
    <w:p w14:paraId="5358587F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цели своих действий;</w:t>
      </w:r>
    </w:p>
    <w:p w14:paraId="7F47EA4E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ланирование действия с помощью учителя и самостоятельно;</w:t>
      </w:r>
    </w:p>
    <w:p w14:paraId="04F4C14E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роявление познавательной и творческой инициативы;</w:t>
      </w:r>
    </w:p>
    <w:p w14:paraId="3CA87054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ценка правильности выполнен</w:t>
      </w:r>
      <w:r w:rsidR="006867A3" w:rsidRPr="0023360F">
        <w:rPr>
          <w:rStyle w:val="11"/>
          <w:rFonts w:ascii="Times New Roman" w:hAnsi="Times New Roman" w:cs="Times New Roman"/>
        </w:rPr>
        <w:t xml:space="preserve">ия действий; самооценка и </w:t>
      </w:r>
      <w:proofErr w:type="spellStart"/>
      <w:r w:rsidR="006867A3" w:rsidRPr="0023360F">
        <w:rPr>
          <w:rStyle w:val="11"/>
          <w:rFonts w:ascii="Times New Roman" w:hAnsi="Times New Roman" w:cs="Times New Roman"/>
        </w:rPr>
        <w:t>взаи</w:t>
      </w:r>
      <w:r w:rsidRPr="0023360F">
        <w:rPr>
          <w:rStyle w:val="11"/>
          <w:rFonts w:ascii="Times New Roman" w:hAnsi="Times New Roman" w:cs="Times New Roman"/>
        </w:rPr>
        <w:t>мооценка</w:t>
      </w:r>
      <w:proofErr w:type="spellEnd"/>
      <w:r w:rsidRPr="0023360F">
        <w:rPr>
          <w:rStyle w:val="11"/>
          <w:rFonts w:ascii="Times New Roman" w:hAnsi="Times New Roman" w:cs="Times New Roman"/>
        </w:rPr>
        <w:t>;</w:t>
      </w:r>
    </w:p>
    <w:p w14:paraId="24EA19B0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адекватное восприятие предложений товарищей, учителей, родителей.</w:t>
      </w:r>
    </w:p>
    <w:p w14:paraId="43E8403E" w14:textId="77777777"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Коммуникативные:</w:t>
      </w:r>
    </w:p>
    <w:p w14:paraId="3FF5530E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оставление текстов в устной и письменной формах;</w:t>
      </w:r>
    </w:p>
    <w:p w14:paraId="41801355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готовность слушать собеседника и вести диалог;</w:t>
      </w:r>
    </w:p>
    <w:p w14:paraId="69727626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готовность признавать возможность существования различных точек зрения и права каждого иметь свою;</w:t>
      </w:r>
    </w:p>
    <w:p w14:paraId="672B7A93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умение излагать своё мнение, аргументировать свою точку зре</w:t>
      </w:r>
      <w:r w:rsidRPr="0023360F">
        <w:rPr>
          <w:rStyle w:val="11"/>
          <w:rFonts w:ascii="Times New Roman" w:hAnsi="Times New Roman" w:cs="Times New Roman"/>
        </w:rPr>
        <w:softHyphen/>
        <w:t>ния и давать оценку событий;</w:t>
      </w:r>
    </w:p>
    <w:p w14:paraId="0A0A5364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пределение общей цели и путей её достижения; умение догова</w:t>
      </w:r>
      <w:r w:rsidRPr="0023360F">
        <w:rPr>
          <w:rStyle w:val="11"/>
          <w:rFonts w:ascii="Times New Roman" w:hAnsi="Times New Roman" w:cs="Times New Roman"/>
        </w:rPr>
        <w:softHyphen/>
        <w:t>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492DCBB7" w14:textId="77777777"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Предме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</w:t>
      </w:r>
      <w:r w:rsidRPr="0023360F">
        <w:rPr>
          <w:rStyle w:val="11"/>
          <w:rFonts w:ascii="Times New Roman" w:hAnsi="Times New Roman" w:cs="Times New Roman"/>
        </w:rPr>
        <w:softHyphen/>
        <w:t>ность» являются:</w:t>
      </w:r>
    </w:p>
    <w:p w14:paraId="7CED01A5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основных принципов экономической жизни общест</w:t>
      </w:r>
      <w:r w:rsidRPr="0023360F">
        <w:rPr>
          <w:rStyle w:val="11"/>
          <w:rFonts w:ascii="Times New Roman" w:hAnsi="Times New Roman" w:cs="Times New Roman"/>
        </w:rPr>
        <w:softHyphen/>
        <w:t>ва: представление о роли денег в семье и обществе, о причинах и по</w:t>
      </w:r>
      <w:r w:rsidRPr="0023360F">
        <w:rPr>
          <w:rStyle w:val="11"/>
          <w:rFonts w:ascii="Times New Roman" w:hAnsi="Times New Roman" w:cs="Times New Roman"/>
        </w:rPr>
        <w:softHyphen/>
        <w:t>следствиях изменения доходов и расходов семьи, о роли государства в экономике семьи;</w:t>
      </w:r>
    </w:p>
    <w:p w14:paraId="2B6512CD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и правильное использование экономических тер</w:t>
      </w:r>
      <w:r w:rsidRPr="0023360F">
        <w:rPr>
          <w:rStyle w:val="11"/>
          <w:rFonts w:ascii="Times New Roman" w:hAnsi="Times New Roman" w:cs="Times New Roman"/>
        </w:rPr>
        <w:softHyphen/>
        <w:t>минов;</w:t>
      </w:r>
    </w:p>
    <w:p w14:paraId="5F8EFFB0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воение приёмов работы с экономической информацией, её ос</w:t>
      </w:r>
      <w:r w:rsidRPr="0023360F">
        <w:rPr>
          <w:rStyle w:val="11"/>
          <w:rFonts w:ascii="Times New Roman" w:hAnsi="Times New Roman" w:cs="Times New Roman"/>
        </w:rPr>
        <w:softHyphen/>
        <w:t>мысление; проведение простых финансовых расчётов.</w:t>
      </w:r>
    </w:p>
    <w:p w14:paraId="0BF3EC24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lastRenderedPageBreak/>
        <w:t xml:space="preserve">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</w:t>
      </w:r>
      <w:r w:rsidRPr="0023360F">
        <w:rPr>
          <w:rStyle w:val="11"/>
          <w:rFonts w:ascii="Times New Roman" w:hAnsi="Times New Roman" w:cs="Times New Roman"/>
        </w:rPr>
        <w:softHyphen/>
        <w:t>ставлять простой семейный бюджет; знание направлений инвестирова</w:t>
      </w:r>
      <w:r w:rsidRPr="0023360F">
        <w:rPr>
          <w:rStyle w:val="11"/>
          <w:rFonts w:ascii="Times New Roman" w:hAnsi="Times New Roman" w:cs="Times New Roman"/>
        </w:rPr>
        <w:softHyphen/>
        <w:t>ния и способов сравнения результатов на простых примерах;</w:t>
      </w:r>
    </w:p>
    <w:p w14:paraId="27B6D574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развитие способностей обучающихся делать необходимые выво</w:t>
      </w:r>
      <w:r w:rsidRPr="0023360F">
        <w:rPr>
          <w:rStyle w:val="11"/>
          <w:rFonts w:ascii="Times New Roman" w:hAnsi="Times New Roman" w:cs="Times New Roman"/>
        </w:rPr>
        <w:softHyphen/>
        <w:t>ды и давать обоснованные оценки экономических ситуаций; определе</w:t>
      </w:r>
      <w:r w:rsidRPr="0023360F">
        <w:rPr>
          <w:rStyle w:val="11"/>
          <w:rFonts w:ascii="Times New Roman" w:hAnsi="Times New Roman" w:cs="Times New Roman"/>
        </w:rPr>
        <w:softHyphen/>
        <w:t>ние элементарных проблем в области семейных финансов и нахождение путей их решения;</w:t>
      </w:r>
    </w:p>
    <w:p w14:paraId="2C279BB5" w14:textId="77777777"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14:paraId="068D3D0F" w14:textId="77777777" w:rsidR="0023360F" w:rsidRPr="0023360F" w:rsidRDefault="0023360F" w:rsidP="006867A3">
      <w:pPr>
        <w:pStyle w:val="Style34"/>
        <w:widowControl/>
        <w:rPr>
          <w:rStyle w:val="FontStyle84"/>
          <w:sz w:val="20"/>
          <w:szCs w:val="20"/>
        </w:rPr>
      </w:pPr>
    </w:p>
    <w:p w14:paraId="736C14CE" w14:textId="77777777" w:rsidR="00C05DDA" w:rsidRPr="0023360F" w:rsidRDefault="00C05DDA" w:rsidP="006867A3">
      <w:pPr>
        <w:pStyle w:val="Style34"/>
        <w:widowControl/>
        <w:rPr>
          <w:rStyle w:val="FontStyle84"/>
          <w:sz w:val="20"/>
          <w:szCs w:val="20"/>
        </w:rPr>
      </w:pPr>
      <w:r w:rsidRPr="0023360F">
        <w:rPr>
          <w:rStyle w:val="FontStyle84"/>
          <w:sz w:val="20"/>
          <w:szCs w:val="20"/>
        </w:rPr>
        <w:t>Программа курса</w:t>
      </w:r>
    </w:p>
    <w:p w14:paraId="1467110F" w14:textId="77777777" w:rsidR="00C05DDA" w:rsidRPr="0023360F" w:rsidRDefault="00C05DDA" w:rsidP="006867A3">
      <w:pPr>
        <w:pStyle w:val="Style34"/>
        <w:widowControl/>
        <w:rPr>
          <w:rStyle w:val="FontStyle84"/>
          <w:sz w:val="20"/>
          <w:szCs w:val="20"/>
        </w:rPr>
      </w:pPr>
    </w:p>
    <w:p w14:paraId="5106276B" w14:textId="77777777" w:rsidR="004D43C7" w:rsidRDefault="004D43C7" w:rsidP="007D32AB">
      <w:pPr>
        <w:pStyle w:val="41"/>
        <w:shd w:val="clear" w:color="auto" w:fill="auto"/>
        <w:spacing w:after="60" w:line="180" w:lineRule="exact"/>
        <w:jc w:val="both"/>
      </w:pPr>
      <w:r>
        <w:rPr>
          <w:rStyle w:val="11"/>
        </w:rPr>
        <w:t>Раздел 1. Управлен</w:t>
      </w:r>
      <w:r w:rsidR="007D32AB">
        <w:rPr>
          <w:rStyle w:val="11"/>
        </w:rPr>
        <w:t>ие денежными средствами семьи (2</w:t>
      </w:r>
      <w:r>
        <w:rPr>
          <w:rStyle w:val="11"/>
        </w:rPr>
        <w:t xml:space="preserve"> ч)</w:t>
      </w:r>
    </w:p>
    <w:p w14:paraId="74230BD6" w14:textId="77777777" w:rsidR="004D43C7" w:rsidRDefault="004D43C7" w:rsidP="004D43C7">
      <w:pPr>
        <w:ind w:left="20" w:firstLine="560"/>
      </w:pPr>
      <w:r>
        <w:rPr>
          <w:rStyle w:val="13"/>
          <w:i w:val="0"/>
          <w:iCs w:val="0"/>
        </w:rPr>
        <w:t>Базовые понятия и знания:</w:t>
      </w:r>
    </w:p>
    <w:p w14:paraId="7F89F405" w14:textId="77777777" w:rsidR="004D43C7" w:rsidRDefault="004D43C7" w:rsidP="004D43C7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Эмиссия денег, денежная масса, покупательная способность де</w:t>
      </w:r>
      <w:r>
        <w:rPr>
          <w:rStyle w:val="11"/>
        </w:rPr>
        <w:softHyphen/>
        <w:t>нег, Центральный банк, структура доходов населения, структура дохо</w:t>
      </w:r>
      <w:r>
        <w:rPr>
          <w:rStyle w:val="11"/>
        </w:rPr>
        <w:softHyphen/>
        <w:t>дов семьи, структура личных доходов, человеческий капитал, благосо</w:t>
      </w:r>
      <w:r>
        <w:rPr>
          <w:rStyle w:val="11"/>
        </w:rPr>
        <w:softHyphen/>
        <w:t>стояние семьи, контроль расходов семьи, семейный бюджет: профицит, дефицит, личный бюджет.</w:t>
      </w:r>
    </w:p>
    <w:p w14:paraId="6A635794" w14:textId="77777777" w:rsidR="00AE019C" w:rsidRDefault="004D43C7" w:rsidP="007D32AB">
      <w:pPr>
        <w:pStyle w:val="41"/>
        <w:shd w:val="clear" w:color="auto" w:fill="auto"/>
        <w:spacing w:line="370" w:lineRule="exact"/>
        <w:ind w:right="20"/>
        <w:jc w:val="both"/>
        <w:rPr>
          <w:rStyle w:val="11"/>
        </w:rPr>
      </w:pPr>
      <w:r>
        <w:rPr>
          <w:rStyle w:val="11"/>
        </w:rPr>
        <w:t>Раздел 2. Способы повыш</w:t>
      </w:r>
      <w:r w:rsidR="007D32AB">
        <w:rPr>
          <w:rStyle w:val="11"/>
        </w:rPr>
        <w:t>ения семейного благосостояния (2</w:t>
      </w:r>
      <w:r>
        <w:rPr>
          <w:rStyle w:val="11"/>
        </w:rPr>
        <w:t xml:space="preserve"> ч) </w:t>
      </w:r>
    </w:p>
    <w:p w14:paraId="0023BB09" w14:textId="77777777" w:rsidR="004D43C7" w:rsidRDefault="004D43C7" w:rsidP="004D43C7">
      <w:pPr>
        <w:pStyle w:val="41"/>
        <w:shd w:val="clear" w:color="auto" w:fill="auto"/>
        <w:spacing w:line="370" w:lineRule="exact"/>
        <w:ind w:left="1320" w:right="20"/>
        <w:jc w:val="both"/>
      </w:pPr>
      <w:r>
        <w:rPr>
          <w:rStyle w:val="0pt0"/>
        </w:rPr>
        <w:t>Базовые понятия и знания:</w:t>
      </w:r>
    </w:p>
    <w:p w14:paraId="75CAFBD1" w14:textId="77777777" w:rsidR="00AE019C" w:rsidRDefault="004D43C7" w:rsidP="00AE019C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Банк; инвестиционный фонд; страховая компания; финансовое планирование.</w:t>
      </w:r>
      <w:r w:rsidR="00AE019C" w:rsidRPr="00AE019C">
        <w:rPr>
          <w:rStyle w:val="Verdana85pt0pt"/>
        </w:rPr>
        <w:t xml:space="preserve"> </w:t>
      </w:r>
      <w:r w:rsidR="00AE019C">
        <w:rPr>
          <w:rStyle w:val="11"/>
        </w:rPr>
        <w:t>Знание основных видов финансовых услуг и продуктов для физи</w:t>
      </w:r>
      <w:r w:rsidR="00AE019C">
        <w:rPr>
          <w:rStyle w:val="11"/>
        </w:rPr>
        <w:softHyphen/>
        <w:t>ческих лиц; знание возможных норм сбережения по этапам жизненного цикла.</w:t>
      </w:r>
    </w:p>
    <w:p w14:paraId="072B7FEF" w14:textId="77777777" w:rsidR="004D43C7" w:rsidRDefault="004D43C7" w:rsidP="004D43C7">
      <w:pPr>
        <w:pStyle w:val="41"/>
        <w:shd w:val="clear" w:color="auto" w:fill="auto"/>
        <w:spacing w:line="298" w:lineRule="exact"/>
        <w:ind w:left="740" w:right="20" w:firstLine="560"/>
        <w:jc w:val="both"/>
      </w:pPr>
    </w:p>
    <w:p w14:paraId="2AD7B131" w14:textId="77777777" w:rsidR="004D43C7" w:rsidRDefault="007D32AB" w:rsidP="007D32AB">
      <w:pPr>
        <w:pStyle w:val="41"/>
        <w:shd w:val="clear" w:color="auto" w:fill="auto"/>
        <w:spacing w:after="60" w:line="180" w:lineRule="exact"/>
        <w:jc w:val="both"/>
      </w:pPr>
      <w:r>
        <w:rPr>
          <w:rStyle w:val="11"/>
        </w:rPr>
        <w:t>Раздел 3. Риски в мире денег (2</w:t>
      </w:r>
      <w:r w:rsidR="004D43C7">
        <w:rPr>
          <w:rStyle w:val="11"/>
        </w:rPr>
        <w:t xml:space="preserve"> ч)</w:t>
      </w:r>
    </w:p>
    <w:p w14:paraId="2FB57593" w14:textId="77777777" w:rsidR="004D43C7" w:rsidRDefault="004D43C7" w:rsidP="007D32AB">
      <w:pPr>
        <w:pStyle w:val="a4"/>
      </w:pPr>
      <w:r w:rsidRPr="004D43C7">
        <w:rPr>
          <w:rStyle w:val="13"/>
          <w:i w:val="0"/>
          <w:iCs w:val="0"/>
        </w:rPr>
        <w:t>Базовые понятия и знания:</w:t>
      </w:r>
    </w:p>
    <w:p w14:paraId="5F6C5AE6" w14:textId="77777777" w:rsidR="004D43C7" w:rsidRDefault="004D43C7" w:rsidP="004D43C7">
      <w:pPr>
        <w:pStyle w:val="41"/>
        <w:numPr>
          <w:ilvl w:val="0"/>
          <w:numId w:val="31"/>
        </w:numPr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Особые жизненные ситуации; социальные пособия; форс-мажор; страхование; виды страхования и страховых продуктов; финансовые ри</w:t>
      </w:r>
      <w:r>
        <w:rPr>
          <w:rStyle w:val="11"/>
        </w:rPr>
        <w:softHyphen/>
        <w:t>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</w:t>
      </w:r>
      <w:r>
        <w:rPr>
          <w:rStyle w:val="11"/>
        </w:rPr>
        <w:softHyphen/>
        <w:t>ничество; представление о способах сокращения финансовых рисков.</w:t>
      </w:r>
    </w:p>
    <w:p w14:paraId="5AE802DE" w14:textId="77777777" w:rsidR="004D43C7" w:rsidRDefault="004D43C7" w:rsidP="007D32AB">
      <w:pPr>
        <w:pStyle w:val="41"/>
        <w:shd w:val="clear" w:color="auto" w:fill="auto"/>
        <w:spacing w:line="298" w:lineRule="exact"/>
        <w:ind w:right="20"/>
      </w:pPr>
      <w:r>
        <w:rPr>
          <w:rStyle w:val="11"/>
        </w:rPr>
        <w:t>Раздел 4. Семья и финансовые организации:</w:t>
      </w:r>
      <w:r w:rsidR="007D32AB">
        <w:rPr>
          <w:rStyle w:val="11"/>
        </w:rPr>
        <w:t xml:space="preserve"> как сотрудничать без проблем (2</w:t>
      </w:r>
      <w:r>
        <w:rPr>
          <w:rStyle w:val="11"/>
        </w:rPr>
        <w:t xml:space="preserve"> ч)</w:t>
      </w:r>
    </w:p>
    <w:p w14:paraId="11C2EC46" w14:textId="77777777" w:rsidR="004D43C7" w:rsidRDefault="004D43C7" w:rsidP="004D43C7">
      <w:pPr>
        <w:ind w:left="700" w:firstLine="600"/>
      </w:pPr>
      <w:r>
        <w:rPr>
          <w:rStyle w:val="13"/>
          <w:i w:val="0"/>
          <w:iCs w:val="0"/>
        </w:rPr>
        <w:t>Базовые понятия и знания:</w:t>
      </w:r>
    </w:p>
    <w:p w14:paraId="7DEEE2F0" w14:textId="77777777" w:rsidR="004D43C7" w:rsidRDefault="004D43C7" w:rsidP="004D43C7">
      <w:pPr>
        <w:pStyle w:val="41"/>
        <w:shd w:val="clear" w:color="auto" w:fill="auto"/>
        <w:spacing w:line="298" w:lineRule="exact"/>
        <w:ind w:left="700" w:right="20" w:firstLine="600"/>
        <w:jc w:val="both"/>
      </w:pPr>
      <w:r>
        <w:rPr>
          <w:rStyle w:val="11"/>
        </w:rPr>
        <w:t>Банк; коммерческий банк; Центральный банк; бизнес; бизнес- план; источники финансирования; валюта; мировой валютный рынок; курс валюты.</w:t>
      </w:r>
    </w:p>
    <w:p w14:paraId="50850327" w14:textId="77777777" w:rsidR="004D43C7" w:rsidRDefault="004D43C7" w:rsidP="004D43C7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Знание видов операций, осуществляемых банками; необходимость наличия у банка лицензии для осуществления банковских операций; ка</w:t>
      </w:r>
      <w:r>
        <w:rPr>
          <w:rStyle w:val="11"/>
        </w:rPr>
        <w:softHyphen/>
        <w:t>кие бывают источники для создания бизнеса и способы защиты от бан</w:t>
      </w:r>
      <w:r>
        <w:rPr>
          <w:rStyle w:val="11"/>
        </w:rPr>
        <w:softHyphen/>
        <w:t>кротства; иметь представление о структуре бизнес-плана: иметь пред</w:t>
      </w:r>
      <w:r>
        <w:rPr>
          <w:rStyle w:val="11"/>
        </w:rPr>
        <w:softHyphen/>
        <w:t>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</w:t>
      </w:r>
    </w:p>
    <w:p w14:paraId="19D6D3A6" w14:textId="77777777" w:rsidR="007D32AB" w:rsidRPr="007D32AB" w:rsidRDefault="004D43C7" w:rsidP="007D32AB">
      <w:pPr>
        <w:pStyle w:val="41"/>
        <w:shd w:val="clear" w:color="auto" w:fill="auto"/>
        <w:spacing w:line="341" w:lineRule="exact"/>
        <w:ind w:right="20"/>
        <w:jc w:val="both"/>
        <w:rPr>
          <w:rStyle w:val="11"/>
          <w:rFonts w:ascii="Lucida Sans Unicode" w:eastAsia="Lucida Sans Unicode" w:hAnsi="Lucida Sans Unicode" w:cs="Lucida Sans Unicode"/>
          <w:spacing w:val="2"/>
          <w:sz w:val="18"/>
          <w:szCs w:val="18"/>
          <w:shd w:val="clear" w:color="auto" w:fill="auto"/>
        </w:rPr>
      </w:pPr>
      <w:r>
        <w:rPr>
          <w:rStyle w:val="11"/>
        </w:rPr>
        <w:t>Раздел 5. Человек и государ</w:t>
      </w:r>
      <w:r w:rsidR="007D32AB">
        <w:rPr>
          <w:rStyle w:val="11"/>
        </w:rPr>
        <w:t>ство: как они взаимодействуют (2</w:t>
      </w:r>
      <w:r>
        <w:rPr>
          <w:rStyle w:val="11"/>
        </w:rPr>
        <w:t xml:space="preserve"> ч) </w:t>
      </w:r>
    </w:p>
    <w:p w14:paraId="61825108" w14:textId="77777777" w:rsidR="004D43C7" w:rsidRDefault="004D43C7" w:rsidP="007D32AB">
      <w:pPr>
        <w:pStyle w:val="41"/>
        <w:shd w:val="clear" w:color="auto" w:fill="auto"/>
        <w:spacing w:line="341" w:lineRule="exact"/>
        <w:ind w:left="1320" w:right="20"/>
        <w:jc w:val="both"/>
      </w:pPr>
      <w:r>
        <w:rPr>
          <w:rStyle w:val="0pt0"/>
        </w:rPr>
        <w:t>Базовые понятия и знания:</w:t>
      </w:r>
    </w:p>
    <w:p w14:paraId="5F6B95EB" w14:textId="77777777" w:rsidR="004D43C7" w:rsidRDefault="004D43C7" w:rsidP="004D43C7">
      <w:pPr>
        <w:pStyle w:val="41"/>
        <w:shd w:val="clear" w:color="auto" w:fill="auto"/>
        <w:spacing w:line="298" w:lineRule="exact"/>
        <w:ind w:left="740" w:right="20" w:firstLine="580"/>
        <w:jc w:val="both"/>
      </w:pPr>
      <w:r>
        <w:rPr>
          <w:rStyle w:val="11"/>
        </w:rPr>
        <w:t>Налоги; прямые и косвенные налоги; пошлины; сборы; пенсия; пенсионная система; пенсионные фонды.</w:t>
      </w:r>
    </w:p>
    <w:p w14:paraId="3D63356F" w14:textId="77777777" w:rsidR="004D43C7" w:rsidRDefault="004D43C7" w:rsidP="004D43C7">
      <w:pPr>
        <w:pStyle w:val="41"/>
        <w:shd w:val="clear" w:color="auto" w:fill="auto"/>
        <w:spacing w:line="298" w:lineRule="exact"/>
        <w:ind w:left="740" w:right="20" w:firstLine="580"/>
        <w:jc w:val="both"/>
      </w:pPr>
      <w:r>
        <w:rPr>
          <w:rStyle w:val="11"/>
        </w:rPr>
        <w:t>Знание основных видов налогов, взимаемых с физических и юри</w:t>
      </w:r>
      <w:r>
        <w:rPr>
          <w:rStyle w:val="11"/>
        </w:rPr>
        <w:softHyphen/>
        <w:t>дических лиц (базовые); способов уплаты налогов (лично и предприяти</w:t>
      </w:r>
      <w:r>
        <w:rPr>
          <w:rStyle w:val="11"/>
        </w:rPr>
        <w:softHyphen/>
        <w:t>ем); общих принципов устройства пенсионной системы РФ; иметь пред</w:t>
      </w:r>
      <w:r>
        <w:rPr>
          <w:rStyle w:val="11"/>
        </w:rPr>
        <w:softHyphen/>
        <w:t>ставления о способах пенсионных накоплений</w:t>
      </w:r>
    </w:p>
    <w:p w14:paraId="2205ADBB" w14:textId="77777777" w:rsidR="0023360F" w:rsidRDefault="004D43C7" w:rsidP="0023360F">
      <w:pPr>
        <w:pStyle w:val="3"/>
        <w:shd w:val="clear" w:color="auto" w:fill="auto"/>
        <w:spacing w:after="258" w:line="298" w:lineRule="exact"/>
        <w:rPr>
          <w:rStyle w:val="20"/>
        </w:rPr>
      </w:pPr>
      <w:r>
        <w:rPr>
          <w:rStyle w:val="20"/>
        </w:rPr>
        <w:lastRenderedPageBreak/>
        <w:t>Список литературы и интернет-источников</w:t>
      </w:r>
    </w:p>
    <w:p w14:paraId="4EE6A092" w14:textId="77777777"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0pt0"/>
        </w:rPr>
        <w:t>Липсиц И.В., Рязанова О.</w:t>
      </w:r>
      <w:r>
        <w:rPr>
          <w:rStyle w:val="11"/>
        </w:rPr>
        <w:t xml:space="preserve"> Финансовая гра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а</w:t>
      </w:r>
      <w:r>
        <w:rPr>
          <w:rStyle w:val="11"/>
        </w:rPr>
        <w:softHyphen/>
        <w:t>териалы для учащихся. - М.: ВИТА-ПРЕСС, 2014.</w:t>
      </w:r>
    </w:p>
    <w:p w14:paraId="00AADF61" w14:textId="77777777"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r>
        <w:rPr>
          <w:rStyle w:val="0pt0"/>
        </w:rPr>
        <w:t>Липсиц И.В., Лавренова Е.Б., Рязанова О.</w:t>
      </w:r>
      <w:r>
        <w:rPr>
          <w:rStyle w:val="11"/>
        </w:rPr>
        <w:t xml:space="preserve"> Финансовая гра</w:t>
      </w:r>
      <w:r>
        <w:rPr>
          <w:rStyle w:val="11"/>
        </w:rPr>
        <w:softHyphen/>
        <w:t xml:space="preserve">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етодические рекомендации для учителя. - М.: ВИТА-ПРЕСС, 2014.</w:t>
      </w:r>
    </w:p>
    <w:p w14:paraId="364833A7" w14:textId="77777777"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r>
        <w:rPr>
          <w:rStyle w:val="0pt0"/>
        </w:rPr>
        <w:t>Липсиц И.В., Лавренова Е.Б, Рязанова О.</w:t>
      </w:r>
      <w:r>
        <w:rPr>
          <w:rStyle w:val="11"/>
        </w:rPr>
        <w:t xml:space="preserve"> Финансовая грамот</w:t>
      </w:r>
      <w:r>
        <w:rPr>
          <w:rStyle w:val="11"/>
        </w:rPr>
        <w:softHyphen/>
        <w:t xml:space="preserve">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атериалы для родителей. - М.: ВИТА-ПРЕСС, 2014.</w:t>
      </w:r>
    </w:p>
    <w:p w14:paraId="0AF255FA" w14:textId="77777777"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after="274"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r>
        <w:rPr>
          <w:rStyle w:val="0pt0"/>
        </w:rPr>
        <w:t>Липсиц И.В., Лавренова Е.Б., Рязанова О.</w:t>
      </w:r>
      <w:r>
        <w:rPr>
          <w:rStyle w:val="11"/>
        </w:rPr>
        <w:t xml:space="preserve"> Финансовая гра</w:t>
      </w:r>
      <w:r>
        <w:rPr>
          <w:rStyle w:val="11"/>
        </w:rPr>
        <w:softHyphen/>
        <w:t xml:space="preserve">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Контрольные измерительные материалы. - М.: ВИТА-ПРЕСС, 2014.</w:t>
      </w:r>
    </w:p>
    <w:p w14:paraId="0DD921A1" w14:textId="77777777" w:rsidR="004D43C7" w:rsidRDefault="004D43C7" w:rsidP="004D43C7">
      <w:pPr>
        <w:spacing w:after="60" w:line="180" w:lineRule="exact"/>
        <w:ind w:left="20"/>
        <w:jc w:val="both"/>
      </w:pPr>
      <w:bookmarkStart w:id="0" w:name="bookmark19"/>
      <w:r>
        <w:rPr>
          <w:rStyle w:val="31"/>
        </w:rPr>
        <w:t>Дополнительная литература</w:t>
      </w:r>
      <w:bookmarkEnd w:id="0"/>
    </w:p>
    <w:p w14:paraId="5DEBCDBE" w14:textId="77777777" w:rsidR="007D32AB" w:rsidRDefault="004D43C7" w:rsidP="007D32AB">
      <w:pPr>
        <w:pStyle w:val="41"/>
        <w:numPr>
          <w:ilvl w:val="0"/>
          <w:numId w:val="33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r>
        <w:rPr>
          <w:rStyle w:val="0pt0"/>
        </w:rPr>
        <w:t>Липсиц И.В.</w:t>
      </w:r>
      <w:r>
        <w:rPr>
          <w:rStyle w:val="11"/>
        </w:rPr>
        <w:t xml:space="preserve"> Экономика: история и современная организация хо</w:t>
      </w:r>
      <w:r>
        <w:rPr>
          <w:rStyle w:val="11"/>
        </w:rPr>
        <w:softHyphen/>
        <w:t>зяйственной деятельности. - М.: ВИТА-ПРЕСС, 2014.</w:t>
      </w:r>
    </w:p>
    <w:p w14:paraId="3A40CAF7" w14:textId="77777777" w:rsidR="004D43C7" w:rsidRDefault="004D43C7" w:rsidP="007D32AB">
      <w:pPr>
        <w:pStyle w:val="41"/>
        <w:numPr>
          <w:ilvl w:val="0"/>
          <w:numId w:val="33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Экономика: Основы потребительских знаний / под ред. Е. Кузнецовой, Д. Сорк: учебник для 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 - М.: ВИТА-ПРЕСС, 2010.</w:t>
      </w:r>
      <w:r>
        <w:rPr>
          <w:rStyle w:val="11"/>
        </w:rPr>
        <w:tab/>
      </w:r>
      <w:r>
        <w:rPr>
          <w:rStyle w:val="0pt0"/>
        </w:rPr>
        <w:t>у</w:t>
      </w:r>
    </w:p>
    <w:p w14:paraId="62B73082" w14:textId="77777777" w:rsidR="004D43C7" w:rsidRDefault="004D43C7" w:rsidP="004D43C7">
      <w:pPr>
        <w:pStyle w:val="41"/>
        <w:numPr>
          <w:ilvl w:val="0"/>
          <w:numId w:val="33"/>
        </w:numPr>
        <w:shd w:val="clear" w:color="auto" w:fill="auto"/>
        <w:spacing w:after="274" w:line="298" w:lineRule="exact"/>
        <w:ind w:left="20" w:right="260" w:firstLine="560"/>
      </w:pPr>
      <w:r>
        <w:rPr>
          <w:rStyle w:val="11"/>
        </w:rPr>
        <w:t xml:space="preserve"> Экономика: моя роль в обществе: учебное пособие для 8 класса. - М.: ВИТА-ПРЕСС, 2010.</w:t>
      </w:r>
    </w:p>
    <w:p w14:paraId="28CCCFB5" w14:textId="77777777" w:rsidR="004D43C7" w:rsidRDefault="004D43C7" w:rsidP="004D43C7">
      <w:pPr>
        <w:spacing w:after="74" w:line="180" w:lineRule="exact"/>
        <w:ind w:left="20"/>
        <w:jc w:val="both"/>
      </w:pPr>
      <w:bookmarkStart w:id="1" w:name="bookmark20"/>
      <w:r>
        <w:rPr>
          <w:rStyle w:val="31"/>
        </w:rPr>
        <w:t>Интернет-источники</w:t>
      </w:r>
      <w:bookmarkEnd w:id="1"/>
    </w:p>
    <w:p w14:paraId="54491C7C" w14:textId="77777777" w:rsidR="004D43C7" w:rsidRDefault="00000000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hyperlink r:id="rId10" w:history="1">
        <w:r w:rsidR="004D43C7">
          <w:rPr>
            <w:rStyle w:val="a5"/>
            <w:lang w:val="en-US" w:eastAsia="en-US" w:bidi="en-US"/>
          </w:rPr>
          <w:t>www</w:t>
        </w:r>
        <w:r w:rsidR="004D43C7" w:rsidRPr="000A4F45">
          <w:rPr>
            <w:rStyle w:val="a5"/>
            <w:lang w:eastAsia="en-US" w:bidi="en-US"/>
          </w:rPr>
          <w:t>.</w:t>
        </w:r>
        <w:proofErr w:type="spellStart"/>
        <w:r w:rsidR="004D43C7">
          <w:rPr>
            <w:rStyle w:val="a5"/>
            <w:lang w:val="en-US" w:eastAsia="en-US" w:bidi="en-US"/>
          </w:rPr>
          <w:t>minfin</w:t>
        </w:r>
        <w:proofErr w:type="spellEnd"/>
        <w:r w:rsidR="004D43C7" w:rsidRPr="000A4F45">
          <w:rPr>
            <w:rStyle w:val="a5"/>
            <w:lang w:eastAsia="en-US" w:bidi="en-US"/>
          </w:rPr>
          <w:t>.</w:t>
        </w:r>
        <w:proofErr w:type="spellStart"/>
        <w:r w:rsidR="004D43C7">
          <w:rPr>
            <w:rStyle w:val="a5"/>
            <w:lang w:val="en-US" w:eastAsia="en-US" w:bidi="en-US"/>
          </w:rPr>
          <w:t>ru</w:t>
        </w:r>
        <w:proofErr w:type="spellEnd"/>
      </w:hyperlink>
      <w:r w:rsidR="004D43C7" w:rsidRPr="000A4F45">
        <w:rPr>
          <w:rStyle w:val="11"/>
          <w:lang w:eastAsia="en-US" w:bidi="en-US"/>
        </w:rPr>
        <w:t xml:space="preserve"> </w:t>
      </w:r>
      <w:r w:rsidR="004D43C7">
        <w:rPr>
          <w:rStyle w:val="11"/>
        </w:rPr>
        <w:t>- сайт Министерства финансов РФ</w:t>
      </w:r>
    </w:p>
    <w:p w14:paraId="13D690B3" w14:textId="77777777"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1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gov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Правительства РФ</w:t>
      </w:r>
    </w:p>
    <w:p w14:paraId="2979D9BA" w14:textId="77777777"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12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ks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Федеральной службы государственной ста</w:t>
      </w:r>
      <w:r>
        <w:rPr>
          <w:rStyle w:val="11"/>
        </w:rPr>
        <w:softHyphen/>
        <w:t>тистики</w:t>
      </w:r>
    </w:p>
    <w:p w14:paraId="42A27EF9" w14:textId="77777777"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13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economy</w:t>
        </w:r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gov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  <w:r w:rsidRPr="000A4F45">
          <w:rPr>
            <w:rStyle w:val="a5"/>
            <w:lang w:eastAsia="en-US" w:bidi="en-US"/>
          </w:rPr>
          <w:t>/</w:t>
        </w:r>
        <w:proofErr w:type="spellStart"/>
        <w:r>
          <w:rPr>
            <w:rStyle w:val="a5"/>
            <w:lang w:val="en-US" w:eastAsia="en-US" w:bidi="en-US"/>
          </w:rPr>
          <w:t>minec</w:t>
        </w:r>
        <w:proofErr w:type="spellEnd"/>
        <w:r w:rsidRPr="000A4F45">
          <w:rPr>
            <w:rStyle w:val="a5"/>
            <w:lang w:eastAsia="en-US" w:bidi="en-US"/>
          </w:rPr>
          <w:t>/</w:t>
        </w:r>
        <w:r>
          <w:rPr>
            <w:rStyle w:val="a5"/>
            <w:lang w:val="en-US" w:eastAsia="en-US" w:bidi="en-US"/>
          </w:rPr>
          <w:t>ma</w:t>
        </w:r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экономи</w:t>
      </w:r>
      <w:r>
        <w:rPr>
          <w:rStyle w:val="11"/>
        </w:rPr>
        <w:softHyphen/>
        <w:t>ческого развития РФ</w:t>
      </w:r>
    </w:p>
    <w:p w14:paraId="6EEDFE74" w14:textId="77777777"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14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minpromtorg</w:t>
        </w:r>
        <w:proofErr w:type="spellEnd"/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gov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торговли и про</w:t>
      </w:r>
      <w:r>
        <w:rPr>
          <w:rStyle w:val="11"/>
        </w:rPr>
        <w:softHyphen/>
        <w:t>мышленности РФ</w:t>
      </w:r>
    </w:p>
    <w:p w14:paraId="3B47ACD7" w14:textId="77777777"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5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fas</w:t>
        </w:r>
        <w:proofErr w:type="spellEnd"/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gov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Федеральной антимонопольной службы РФ</w:t>
      </w:r>
    </w:p>
    <w:p w14:paraId="47BE81F5" w14:textId="77777777"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6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cbr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Центрального банка РФ</w:t>
      </w:r>
    </w:p>
    <w:p w14:paraId="728C6346" w14:textId="77777777"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7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nalog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 Федеральной налоговой службы РФ</w:t>
      </w:r>
    </w:p>
    <w:p w14:paraId="0EC97B61" w14:textId="77777777" w:rsidR="0023360F" w:rsidRP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8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bx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«РосБизнесКонсалтинг»</w:t>
      </w:r>
    </w:p>
    <w:p w14:paraId="628EF0F5" w14:textId="77777777" w:rsidR="00EF589D" w:rsidRDefault="00EF589D" w:rsidP="007D32AB">
      <w:pPr>
        <w:pStyle w:val="3"/>
        <w:shd w:val="clear" w:color="auto" w:fill="auto"/>
        <w:spacing w:after="258" w:line="298" w:lineRule="exact"/>
        <w:rPr>
          <w:rFonts w:ascii="Times New Roman" w:hAnsi="Times New Roman" w:cs="Times New Roman"/>
          <w:b/>
        </w:rPr>
      </w:pPr>
    </w:p>
    <w:p w14:paraId="20BED41A" w14:textId="77777777" w:rsidR="007D32AB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53DBAEE7" w14:textId="77777777" w:rsidR="007D32AB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2DD1BC5F" w14:textId="77777777" w:rsidR="00EF589D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  <w:r w:rsidRPr="0023360F">
        <w:rPr>
          <w:rFonts w:ascii="Times New Roman" w:hAnsi="Times New Roman" w:cs="Times New Roman"/>
          <w:b/>
        </w:rPr>
        <w:t>Примерное календарно-тематическое планирование</w:t>
      </w:r>
    </w:p>
    <w:p w14:paraId="623443EE" w14:textId="77777777" w:rsidR="00EF589D" w:rsidRDefault="00EF589D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2165"/>
        <w:gridCol w:w="608"/>
        <w:gridCol w:w="5942"/>
        <w:gridCol w:w="5013"/>
        <w:gridCol w:w="453"/>
        <w:gridCol w:w="435"/>
      </w:tblGrid>
      <w:tr w:rsidR="007D32AB" w14:paraId="57EE1D42" w14:textId="77777777" w:rsidTr="007D32AB">
        <w:trPr>
          <w:trHeight w:hRule="exact" w:val="552"/>
        </w:trPr>
        <w:tc>
          <w:tcPr>
            <w:tcW w:w="0" w:type="auto"/>
            <w:shd w:val="clear" w:color="auto" w:fill="FFFFFF"/>
            <w:vAlign w:val="center"/>
          </w:tcPr>
          <w:p w14:paraId="0A1EDCE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0C47E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Разде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30450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Кол-во часов</w:t>
            </w:r>
          </w:p>
        </w:tc>
        <w:tc>
          <w:tcPr>
            <w:tcW w:w="0" w:type="auto"/>
            <w:shd w:val="clear" w:color="auto" w:fill="FFFFFF"/>
          </w:tcPr>
          <w:p w14:paraId="45D5405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содержание</w:t>
            </w:r>
          </w:p>
        </w:tc>
        <w:tc>
          <w:tcPr>
            <w:tcW w:w="0" w:type="auto"/>
            <w:shd w:val="clear" w:color="auto" w:fill="FFFFFF"/>
          </w:tcPr>
          <w:p w14:paraId="2112FE5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Формирование умений</w:t>
            </w:r>
          </w:p>
        </w:tc>
        <w:tc>
          <w:tcPr>
            <w:tcW w:w="0" w:type="auto"/>
            <w:shd w:val="clear" w:color="auto" w:fill="FFFFFF"/>
          </w:tcPr>
          <w:p w14:paraId="70B3045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план</w:t>
            </w:r>
          </w:p>
        </w:tc>
        <w:tc>
          <w:tcPr>
            <w:tcW w:w="0" w:type="auto"/>
            <w:shd w:val="clear" w:color="auto" w:fill="FFFFFF"/>
          </w:tcPr>
          <w:p w14:paraId="1EB9C60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факт</w:t>
            </w:r>
          </w:p>
        </w:tc>
      </w:tr>
      <w:tr w:rsidR="007D32AB" w14:paraId="0A7508D0" w14:textId="77777777" w:rsidTr="007D32AB">
        <w:trPr>
          <w:trHeight w:hRule="exact" w:val="10507"/>
        </w:trPr>
        <w:tc>
          <w:tcPr>
            <w:tcW w:w="0" w:type="auto"/>
            <w:shd w:val="clear" w:color="auto" w:fill="FFFFFF"/>
          </w:tcPr>
          <w:p w14:paraId="64E5415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A08BB0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BFC41F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77B06E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5C3CC6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384EC5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  <w:r>
              <w:rPr>
                <w:rStyle w:val="2"/>
              </w:rPr>
              <w:t>Раздел 1</w:t>
            </w:r>
          </w:p>
          <w:p w14:paraId="0D6AF76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BA12C2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1281EA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0B2BB20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659581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C96126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44C9FE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AA0553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3F2CE9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4EC50F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8EC0DE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2DDDA1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40389C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6C97BB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A9B44C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1AACD2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08D2DD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324F87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C5D834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A828A6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D05114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675761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033F1B6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70B253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19FB74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746F8C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8C2F05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098B11B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733B11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51C77E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030782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E7EB34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DB0AAB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D914AD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9F06AA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739499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BC8D80E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31585C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BB8E97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FE18ED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B30A2D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3E3236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BD34EA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047D947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0B588B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F4B05D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C2BBA6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49B158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C96A01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9891C8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0C173B8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253B2D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00195B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7D84CD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008AE0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808CE7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4E533C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800018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34786A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A04F8F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BCF650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E63CD2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5C33F6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E64C05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A32B21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5E75EA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826B98E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0A95FB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5CC9D53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6062BE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5CEECDE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E620A7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32376C6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345FBE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EDE13B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28A6B61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EA5223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401E943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028BB9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5B1D09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719B51C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6E9CDF8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14:paraId="133782A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</w:p>
        </w:tc>
        <w:tc>
          <w:tcPr>
            <w:tcW w:w="0" w:type="auto"/>
            <w:shd w:val="clear" w:color="auto" w:fill="FFFFFF"/>
          </w:tcPr>
          <w:p w14:paraId="539B0C7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E3A10F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4AA98F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FBC357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25B22D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D54767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  <w:r>
              <w:rPr>
                <w:rStyle w:val="2"/>
              </w:rPr>
              <w:t>Управление денежными средствами семьи</w:t>
            </w:r>
          </w:p>
          <w:p w14:paraId="4C50627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2DEE09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B5A43B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0E494E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C32330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CDC285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505B18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678934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AB6378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B7DD74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5B82AA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5488E6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B8AC69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5F0DD1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45F174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F0C905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009AD5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E4B15A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18A92F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C34EBC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545967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9AA528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62D1C8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BAD0B5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898D25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9C9FCE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4F793E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8F15C3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E6C2B6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6CB1FA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98A642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D31B44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6DE5F9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C05DC2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7DAA14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969D8C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CADA4F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C9EF97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9D6151E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4F4D82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015D34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056DC6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F52294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E060B5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8EDE95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A1D753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725905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71E8A7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9B371B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41E5BF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BB9D39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2F713AE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BBAF38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E1D122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C4E3E0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0AE86E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27A4F7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9486D1E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</w:p>
        </w:tc>
        <w:tc>
          <w:tcPr>
            <w:tcW w:w="0" w:type="auto"/>
            <w:shd w:val="clear" w:color="auto" w:fill="FFFFFF"/>
          </w:tcPr>
          <w:p w14:paraId="5A8ED14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400205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3E540E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CF7F0EE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EE29C7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699A8C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  <w:p w14:paraId="7FEC6D1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C2248B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A4BD52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A3D99CE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8423CB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02114C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025C76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4601A2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5D8328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217D94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7F88B3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50246F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369B7E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9C176C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DF6AA5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AF2146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405F88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41D357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F98832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8EB305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1A9C7D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964DF0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DCCA11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E4C431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EB5FC5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69E06D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7796E9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895C80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5271DC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8ADB9A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BB8002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CEAB2C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2D8871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7C3ED5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227567A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D16DA0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0B6D5E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1398BF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7BC26C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82961A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6946C6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70FADB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F8840D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92B44A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0BF5936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723F2D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927EC9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3BABFF1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50663C4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7D23FDC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68CAE69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AFE585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1A9122F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14:paraId="4CF6E0C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</w:p>
        </w:tc>
        <w:tc>
          <w:tcPr>
            <w:tcW w:w="0" w:type="auto"/>
            <w:shd w:val="clear" w:color="auto" w:fill="FFFFFF"/>
          </w:tcPr>
          <w:p w14:paraId="361B0379" w14:textId="77777777"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14:paraId="4560FB1E" w14:textId="77777777"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14:paraId="348E96A6" w14:textId="77777777"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14:paraId="5D363598" w14:textId="77777777"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14:paraId="03B2F984" w14:textId="77777777"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  <w:r>
              <w:rPr>
                <w:rStyle w:val="13"/>
                <w:i w:val="0"/>
                <w:iCs w:val="0"/>
              </w:rPr>
              <w:t>Учащиеся узнают:</w:t>
            </w:r>
          </w:p>
          <w:p w14:paraId="041AE2A5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- каким именно образом в современной экономике осу</w:t>
            </w:r>
            <w:r>
              <w:rPr>
                <w:rStyle w:val="11"/>
              </w:rPr>
              <w:softHyphen/>
              <w:t>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- начале XXI в.; факторов, влияющих в России на размер доходов из различных источников; зависимости уровня бла</w:t>
            </w:r>
            <w:r>
              <w:rPr>
                <w:rStyle w:val="11"/>
              </w:rPr>
              <w:softHyphen/>
              <w:t>госостояния от структуры источников доходов семьи; статей семейного и личного бюджета; обязательных ежемесячных трат семьи и личных трат.</w:t>
            </w:r>
          </w:p>
          <w:p w14:paraId="1675956E" w14:textId="77777777" w:rsidR="007D32AB" w:rsidRDefault="007D32AB" w:rsidP="007D32AB">
            <w:pPr>
              <w:ind w:left="20" w:firstLine="560"/>
            </w:pPr>
          </w:p>
          <w:p w14:paraId="37F26D5C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что наличные деньги не единственная форма оплаты това</w:t>
            </w:r>
            <w:r>
              <w:rPr>
                <w:rStyle w:val="11"/>
              </w:rPr>
              <w:softHyphen/>
              <w:t>ров и услуг;</w:t>
            </w:r>
          </w:p>
          <w:p w14:paraId="6A5A3870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 роли денег в экономике страны как важнейшего элемента рыноч</w:t>
            </w:r>
            <w:r>
              <w:rPr>
                <w:rStyle w:val="11"/>
              </w:rPr>
              <w:softHyphen/>
              <w:t>ной экономики;</w:t>
            </w:r>
          </w:p>
          <w:p w14:paraId="22340E9C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 влияния образования на последующую карьеру и соответственно на личные доходы;</w:t>
            </w:r>
          </w:p>
          <w:p w14:paraId="42213C0E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      </w:r>
          </w:p>
          <w:p w14:paraId="1009C692" w14:textId="77777777" w:rsidR="007D32AB" w:rsidRPr="00EF589D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 xml:space="preserve"> О различии в структуре семейного бюджета расходов и её измене</w:t>
            </w:r>
            <w:r>
              <w:rPr>
                <w:rStyle w:val="11"/>
              </w:rPr>
              <w:softHyphen/>
              <w:t>ния в зависимости от возраста членов семьи и других факторов; необхо</w:t>
            </w:r>
            <w:r>
              <w:rPr>
                <w:rStyle w:val="11"/>
              </w:rPr>
              <w:softHyphen/>
              <w:t>димости планировать доходы и расходы семьи.</w:t>
            </w:r>
          </w:p>
          <w:p w14:paraId="62138E94" w14:textId="77777777" w:rsidR="007D32AB" w:rsidRDefault="007D32AB" w:rsidP="007D32AB">
            <w:pPr>
              <w:rPr>
                <w:rStyle w:val="13"/>
              </w:rPr>
            </w:pPr>
          </w:p>
          <w:p w14:paraId="23519ECE" w14:textId="77777777" w:rsidR="007D32AB" w:rsidRDefault="007D32AB" w:rsidP="007D32AB">
            <w:pPr>
              <w:rPr>
                <w:rStyle w:val="13"/>
              </w:rPr>
            </w:pPr>
          </w:p>
          <w:p w14:paraId="0D4612EA" w14:textId="77777777" w:rsidR="007D32AB" w:rsidRDefault="007D32AB" w:rsidP="007D32AB">
            <w:pPr>
              <w:rPr>
                <w:rStyle w:val="13"/>
              </w:rPr>
            </w:pPr>
          </w:p>
          <w:p w14:paraId="545058D3" w14:textId="77777777" w:rsidR="007D32AB" w:rsidRDefault="007D32AB" w:rsidP="007D32AB">
            <w:pPr>
              <w:rPr>
                <w:rStyle w:val="13"/>
              </w:rPr>
            </w:pPr>
          </w:p>
          <w:p w14:paraId="296C6AE0" w14:textId="77777777" w:rsidR="007D32AB" w:rsidRDefault="007D32AB" w:rsidP="007D32AB">
            <w:pPr>
              <w:rPr>
                <w:rStyle w:val="13"/>
              </w:rPr>
            </w:pPr>
          </w:p>
          <w:p w14:paraId="3F4CCD25" w14:textId="77777777" w:rsidR="007D32AB" w:rsidRDefault="007D32AB" w:rsidP="007D32AB"/>
          <w:p w14:paraId="0066E002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23" w:line="298" w:lineRule="exact"/>
              <w:ind w:left="740" w:right="20" w:firstLine="560"/>
              <w:jc w:val="both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05AC5EDC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14:paraId="40BFBEE4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14:paraId="170B160C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14:paraId="1F597632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</w:pPr>
            <w:r>
              <w:rPr>
                <w:rStyle w:val="11"/>
              </w:rPr>
              <w:t>Учащиеся получат возможность научиться:</w:t>
            </w:r>
          </w:p>
          <w:p w14:paraId="4618199B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пользоваться дебетовой картой;</w:t>
            </w:r>
          </w:p>
          <w:p w14:paraId="259B270D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определять причины роста инфляции;</w:t>
            </w:r>
          </w:p>
          <w:p w14:paraId="4C35EC19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рассчитывать личный и семейный доход;</w:t>
            </w:r>
          </w:p>
          <w:p w14:paraId="4BAF54C5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читать диаграммы, графики, иллюстрирующие структуру дохо</w:t>
            </w:r>
            <w:r>
              <w:rPr>
                <w:rStyle w:val="11"/>
              </w:rPr>
              <w:softHyphen/>
              <w:t>дов населения или семьи;</w:t>
            </w:r>
          </w:p>
          <w:p w14:paraId="2053F3AB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различать личные расходы и расходы семьи;</w:t>
            </w:r>
          </w:p>
          <w:p w14:paraId="4FB7A264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читать личные расходы и расходы семьи как в краткосрочном, так и в долгосрочном периодах;</w:t>
            </w:r>
          </w:p>
          <w:p w14:paraId="52DDA3CE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вести учёт доходов и расходов;</w:t>
            </w:r>
          </w:p>
          <w:p w14:paraId="1BE1E8A2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развивать критическое мышление.</w:t>
            </w:r>
          </w:p>
          <w:p w14:paraId="44A65DAD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>устанавливать причинно-следственные связи между нормой ин</w:t>
            </w:r>
            <w:r>
              <w:rPr>
                <w:rStyle w:val="11"/>
              </w:rPr>
              <w:softHyphen/>
              <w:t>фляции и уровнем доходов семей;</w:t>
            </w:r>
          </w:p>
          <w:p w14:paraId="3D6492FC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использовать различные источники для определения причин ин</w:t>
            </w:r>
            <w:r>
              <w:rPr>
                <w:rStyle w:val="11"/>
              </w:rPr>
              <w:softHyphen/>
              <w:t>фляции и её влияния на покупательную способность денег, имеющихся в наличии;</w:t>
            </w:r>
          </w:p>
          <w:p w14:paraId="56679EEB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определять и оценивать варианты повышения личного дохода;</w:t>
            </w:r>
          </w:p>
          <w:p w14:paraId="60488140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оотносить вклад в личное образование и последующий личный доход;</w:t>
            </w:r>
          </w:p>
          <w:p w14:paraId="589352F5" w14:textId="77777777" w:rsid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</w:pPr>
            <w:r>
              <w:rPr>
                <w:rStyle w:val="11"/>
              </w:rPr>
              <w:t>- сравнивать различные профессии и сферы занятости для оценки</w:t>
            </w:r>
          </w:p>
          <w:p w14:paraId="26E2719F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740" w:right="20"/>
              <w:jc w:val="both"/>
            </w:pPr>
            <w:r>
              <w:rPr>
                <w:rStyle w:val="11"/>
              </w:rPr>
              <w:t>потенциала извлечения дохода и роста своего благосостояния на корот</w:t>
            </w:r>
            <w:r>
              <w:rPr>
                <w:rStyle w:val="11"/>
              </w:rPr>
              <w:softHyphen/>
              <w:t>ком и длительном жизненном горизонте;</w:t>
            </w:r>
          </w:p>
          <w:p w14:paraId="582DBAD3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оценивать свои ежемесячные расходы;</w:t>
            </w:r>
          </w:p>
          <w:p w14:paraId="6D65173A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оотносить различные потребности и желания с точки зрения фи</w:t>
            </w:r>
            <w:r>
              <w:rPr>
                <w:rStyle w:val="11"/>
              </w:rPr>
              <w:softHyphen/>
              <w:t>нансовых возможностей;</w:t>
            </w:r>
          </w:p>
          <w:p w14:paraId="5A38FF75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определять приоритетные траты; исходя из этого строить бюджет на краткосрочную и долгосрочную перспективы;</w:t>
            </w:r>
          </w:p>
          <w:p w14:paraId="57AD2137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23"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осуществлять анализ бюджета и оптимизировать его для форми</w:t>
            </w:r>
            <w:r>
              <w:rPr>
                <w:rStyle w:val="11"/>
              </w:rPr>
              <w:softHyphen/>
              <w:t>рования сбережений.</w:t>
            </w:r>
          </w:p>
          <w:p w14:paraId="27E0228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5C99964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0B27A1C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14:paraId="43E5B1DE" w14:textId="77777777" w:rsidTr="007D32AB">
        <w:trPr>
          <w:trHeight w:hRule="exact" w:val="10223"/>
        </w:trPr>
        <w:tc>
          <w:tcPr>
            <w:tcW w:w="0" w:type="auto"/>
            <w:shd w:val="clear" w:color="auto" w:fill="FFFFFF"/>
          </w:tcPr>
          <w:p w14:paraId="46DFC0A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lastRenderedPageBreak/>
              <w:t>Раздел 2</w:t>
            </w:r>
          </w:p>
        </w:tc>
        <w:tc>
          <w:tcPr>
            <w:tcW w:w="0" w:type="auto"/>
            <w:shd w:val="clear" w:color="auto" w:fill="FFFFFF"/>
          </w:tcPr>
          <w:p w14:paraId="10EF474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Способы повышения семейного благосостояния</w:t>
            </w:r>
          </w:p>
        </w:tc>
        <w:tc>
          <w:tcPr>
            <w:tcW w:w="0" w:type="auto"/>
            <w:shd w:val="clear" w:color="auto" w:fill="FFFFFF"/>
          </w:tcPr>
          <w:p w14:paraId="468F0D0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78F34D8F" w14:textId="77777777" w:rsidR="007D32AB" w:rsidRDefault="007D32AB" w:rsidP="007D32AB">
            <w:r>
              <w:rPr>
                <w:rStyle w:val="13"/>
              </w:rPr>
              <w:t>Учащиеся узнают основы:</w:t>
            </w:r>
          </w:p>
          <w:p w14:paraId="28F35180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принципов хранения денег на банковском счёте;</w:t>
            </w:r>
          </w:p>
          <w:p w14:paraId="198A5A5E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-вариантов использования сбережения и инвестирования на раз</w:t>
            </w:r>
            <w:r>
              <w:rPr>
                <w:rStyle w:val="11"/>
              </w:rPr>
              <w:softHyphen/>
              <w:t>ных стадиях жизненного цикла семьи;</w:t>
            </w:r>
          </w:p>
          <w:p w14:paraId="6BB98AD5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необходимости аккумулировать сбережения для будущих трат;</w:t>
            </w:r>
          </w:p>
          <w:p w14:paraId="4810008B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возможных рисков при сбережении и инвестировании.</w:t>
            </w:r>
          </w:p>
          <w:p w14:paraId="28F1B561" w14:textId="77777777" w:rsidR="007D32AB" w:rsidRDefault="007D32AB" w:rsidP="007D32AB">
            <w:pPr>
              <w:ind w:left="20" w:firstLine="560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5BC81EC2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</w:rPr>
            </w:pPr>
            <w:r>
              <w:rPr>
                <w:rStyle w:val="11"/>
              </w:rPr>
              <w:t>Учащиеся получат возможность научиться:</w:t>
            </w:r>
          </w:p>
          <w:p w14:paraId="2750CE1F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>рассчитать реальный банковский процент;</w:t>
            </w:r>
          </w:p>
          <w:p w14:paraId="62004657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рассчитать доходность банковского вклада и других операций;</w:t>
            </w:r>
          </w:p>
          <w:p w14:paraId="3F975198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анализировать договоры;</w:t>
            </w:r>
          </w:p>
          <w:p w14:paraId="2B2213D4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отличать инвестиции от сбережений;</w:t>
            </w:r>
          </w:p>
          <w:p w14:paraId="555F7D29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сравнивать доходность инвестиционных продуктов.</w:t>
            </w:r>
          </w:p>
          <w:p w14:paraId="4B51833B" w14:textId="77777777" w:rsidR="007D32AB" w:rsidRP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>Знание основных видов финансовых услуг и продуктов для физи</w:t>
            </w:r>
            <w:r>
              <w:rPr>
                <w:rStyle w:val="11"/>
              </w:rPr>
              <w:softHyphen/>
              <w:t>ческих лиц; знание возможных норм сбережения по этапам жизненного цикла.</w:t>
            </w:r>
          </w:p>
          <w:p w14:paraId="11245982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искать необходимую информацию на сайтах банков, страховых компаний и др. финансовых учреждений;</w:t>
            </w:r>
          </w:p>
          <w:p w14:paraId="3A8A995B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ценивать необходимость использования различных финансо</w:t>
            </w:r>
            <w:r>
              <w:rPr>
                <w:rStyle w:val="11"/>
              </w:rPr>
              <w:softHyphen/>
              <w:t>вых инструментов для повышения благосостояния семьи;</w:t>
            </w:r>
          </w:p>
          <w:p w14:paraId="722A1CAF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откладывать деньги на определённые цели;</w:t>
            </w:r>
          </w:p>
          <w:p w14:paraId="549B639A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274"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выбирать рациональные схемы инвестирования семейных сбере</w:t>
            </w:r>
            <w:r>
              <w:rPr>
                <w:rStyle w:val="11"/>
              </w:rPr>
              <w:softHyphen/>
              <w:t>жений для обеспечения будущих крупных расходов семьи.</w:t>
            </w:r>
          </w:p>
          <w:p w14:paraId="6848F8D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5280220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18A66E6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14:paraId="401BCE20" w14:textId="77777777" w:rsidTr="007D32AB">
        <w:trPr>
          <w:trHeight w:hRule="exact" w:val="11203"/>
        </w:trPr>
        <w:tc>
          <w:tcPr>
            <w:tcW w:w="0" w:type="auto"/>
            <w:shd w:val="clear" w:color="auto" w:fill="FFFFFF"/>
          </w:tcPr>
          <w:p w14:paraId="5DE56CA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3</w:t>
            </w:r>
          </w:p>
        </w:tc>
        <w:tc>
          <w:tcPr>
            <w:tcW w:w="0" w:type="auto"/>
            <w:shd w:val="clear" w:color="auto" w:fill="FFFFFF"/>
          </w:tcPr>
          <w:p w14:paraId="45876A03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Риски в мире денег</w:t>
            </w:r>
          </w:p>
        </w:tc>
        <w:tc>
          <w:tcPr>
            <w:tcW w:w="0" w:type="auto"/>
            <w:shd w:val="clear" w:color="auto" w:fill="FFFFFF"/>
          </w:tcPr>
          <w:p w14:paraId="76FAD94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06E004A" w14:textId="77777777" w:rsidR="007D32AB" w:rsidRDefault="007D32AB" w:rsidP="007D32AB">
            <w:r>
              <w:rPr>
                <w:rStyle w:val="13"/>
              </w:rPr>
              <w:t>Учащиеся узнают:</w:t>
            </w:r>
          </w:p>
          <w:p w14:paraId="670DD0A7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что при рождении детей структура расходов семьи изменяется;</w:t>
            </w:r>
          </w:p>
          <w:p w14:paraId="180A723C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О необходимости иметь финансовую подушку безопасности на </w:t>
            </w:r>
            <w:proofErr w:type="spellStart"/>
            <w:r>
              <w:rPr>
                <w:rStyle w:val="11"/>
              </w:rPr>
              <w:t>слу</w:t>
            </w:r>
            <w:proofErr w:type="spellEnd"/>
            <w:r>
              <w:rPr>
                <w:rStyle w:val="11"/>
              </w:rPr>
              <w:t>-</w:t>
            </w:r>
            <w:r>
              <w:rPr>
                <w:rStyle w:val="11"/>
              </w:rPr>
              <w:br/>
              <w:t>чай чрезвычайных и кризисных жизненных ситуаций;</w:t>
            </w:r>
          </w:p>
          <w:p w14:paraId="63CD19EC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О возможности страхования жизни и семейного имущества для</w:t>
            </w:r>
            <w:r>
              <w:rPr>
                <w:rStyle w:val="11"/>
              </w:rPr>
              <w:br/>
              <w:t>управления рисками;</w:t>
            </w:r>
          </w:p>
          <w:p w14:paraId="4E68606E" w14:textId="77777777" w:rsidR="007D32AB" w:rsidRDefault="007D32AB" w:rsidP="007D32AB">
            <w:pPr>
              <w:ind w:left="700"/>
            </w:pPr>
            <w:r>
              <w:rPr>
                <w:rStyle w:val="13"/>
                <w:i w:val="0"/>
                <w:iCs w:val="0"/>
              </w:rPr>
              <w:t>Понимание причин финансовых рисков:</w:t>
            </w:r>
          </w:p>
          <w:p w14:paraId="154832CE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/>
              <w:jc w:val="both"/>
            </w:pPr>
            <w:r>
              <w:rPr>
                <w:rStyle w:val="11"/>
              </w:rPr>
              <w:t xml:space="preserve"> О необходимости быть осторожным в финансовой сфере, необхо</w:t>
            </w:r>
            <w:r>
              <w:rPr>
                <w:rStyle w:val="11"/>
              </w:rPr>
              <w:softHyphen/>
              <w:t>димости проверять поступающую информацию из различных источни</w:t>
            </w:r>
            <w:r>
              <w:rPr>
                <w:rStyle w:val="11"/>
              </w:rPr>
              <w:softHyphen/>
              <w:t>ков (из рекламы, от граждан, из учреждений).</w:t>
            </w:r>
          </w:p>
          <w:p w14:paraId="0DD1D052" w14:textId="77777777" w:rsid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4531983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Учащиеся получат возможность научиться:</w:t>
            </w:r>
          </w:p>
          <w:p w14:paraId="1AA8E87F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>Как находить в Интернете сайты социальных служб, обращаться за помощью;</w:t>
            </w:r>
          </w:p>
          <w:p w14:paraId="5CEC0F4D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читать договор страхования;</w:t>
            </w:r>
          </w:p>
          <w:p w14:paraId="6713DB88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рассчитывать ежемесячные платежи по страхованию;</w:t>
            </w:r>
          </w:p>
          <w:p w14:paraId="7FD9D315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защитить личную информацию, в том числе в сети Интернет;</w:t>
            </w:r>
          </w:p>
          <w:p w14:paraId="6283D54C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 Как пользоваться банковской картой с минимальным финансовым риском;</w:t>
            </w:r>
          </w:p>
          <w:p w14:paraId="769AAA6F" w14:textId="77777777" w:rsidR="007D32AB" w:rsidRP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  <w:rPr>
                <w:rStyle w:val="2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ab/>
              <w:t>- как соотносить риски и выгоды.</w:t>
            </w:r>
          </w:p>
          <w:p w14:paraId="26895EC2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>оценивать последствия сложных жизненных ситуаций с точки зрения пересмотра структуры финансов семьи и личных финансов;</w:t>
            </w:r>
          </w:p>
          <w:p w14:paraId="7F050AD2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оценивать предлагаемые варианты страхования;</w:t>
            </w:r>
          </w:p>
          <w:p w14:paraId="7F7D0C07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анализировать и оценивать финансовые риски;</w:t>
            </w:r>
          </w:p>
          <w:p w14:paraId="7B435E8D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 развивать критическое мышление по отношению к рекламным сообщениям;</w:t>
            </w:r>
          </w:p>
          <w:p w14:paraId="628F4AB8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80"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способность реально оценивать свои финансовые возможности.</w:t>
            </w:r>
          </w:p>
          <w:p w14:paraId="2E326CA8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5F7F2D8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2D01FB8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14:paraId="3CCE15CE" w14:textId="77777777" w:rsidTr="007D32AB">
        <w:trPr>
          <w:trHeight w:hRule="exact" w:val="10223"/>
        </w:trPr>
        <w:tc>
          <w:tcPr>
            <w:tcW w:w="0" w:type="auto"/>
            <w:shd w:val="clear" w:color="auto" w:fill="FFFFFF"/>
          </w:tcPr>
          <w:p w14:paraId="05BF782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4</w:t>
            </w:r>
          </w:p>
        </w:tc>
        <w:tc>
          <w:tcPr>
            <w:tcW w:w="0" w:type="auto"/>
            <w:shd w:val="clear" w:color="auto" w:fill="FFFFFF"/>
          </w:tcPr>
          <w:p w14:paraId="1D71DB98" w14:textId="77777777" w:rsidR="007D32AB" w:rsidRDefault="007D32AB" w:rsidP="007D32AB">
            <w:pPr>
              <w:pStyle w:val="41"/>
              <w:shd w:val="clear" w:color="auto" w:fill="auto"/>
              <w:spacing w:line="259" w:lineRule="exact"/>
            </w:pPr>
            <w:r>
              <w:rPr>
                <w:rStyle w:val="2"/>
              </w:rPr>
              <w:t>Семья и финансовые организации: как сотрудни</w:t>
            </w:r>
            <w:r>
              <w:rPr>
                <w:rStyle w:val="2"/>
              </w:rPr>
              <w:softHyphen/>
              <w:t>чать без проблем</w:t>
            </w:r>
          </w:p>
        </w:tc>
        <w:tc>
          <w:tcPr>
            <w:tcW w:w="0" w:type="auto"/>
            <w:shd w:val="clear" w:color="auto" w:fill="FFFFFF"/>
          </w:tcPr>
          <w:p w14:paraId="3402251F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156D400" w14:textId="77777777" w:rsidR="007D32AB" w:rsidRDefault="007D32AB" w:rsidP="007D32AB">
            <w:pPr>
              <w:ind w:left="20" w:firstLine="560"/>
            </w:pPr>
            <w:r>
              <w:rPr>
                <w:rStyle w:val="13"/>
                <w:i w:val="0"/>
                <w:iCs w:val="0"/>
              </w:rPr>
              <w:t>Учащиеся узнают:</w:t>
            </w:r>
          </w:p>
          <w:p w14:paraId="0B0FF79E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устройство банковской системы:</w:t>
            </w:r>
          </w:p>
          <w:p w14:paraId="7E9B2649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что вступление в отношения с банком должны осуществлять не спонтанно, под воздействием рекламы, а по действительной необхо</w:t>
            </w:r>
            <w:r>
              <w:rPr>
                <w:rStyle w:val="11"/>
              </w:rPr>
              <w:softHyphen/>
              <w:t>димости и со знанием способов взаимодействия;</w:t>
            </w:r>
          </w:p>
          <w:p w14:paraId="2118C013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тветственности и рискованности занятия бизнесом; понимание трудностей, с которыми приходится сталкиваться при выборе такого рода карьеры;</w:t>
            </w:r>
          </w:p>
          <w:p w14:paraId="4D8D4EA0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что для начала бизнес-деятельности необходимо получить специальное образование;</w:t>
            </w:r>
          </w:p>
          <w:p w14:paraId="410E3308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от чего зависят курсы валют; понимание условия при кото</w:t>
            </w:r>
            <w:r>
              <w:rPr>
                <w:rStyle w:val="11"/>
              </w:rPr>
              <w:softHyphen/>
              <w:t>рых семья может выиграть, размещая семейные сбережения в валюте.</w:t>
            </w:r>
          </w:p>
          <w:p w14:paraId="58C88AC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207FE794" w14:textId="77777777" w:rsidR="007D32AB" w:rsidRDefault="007D32AB" w:rsidP="007D32AB">
            <w:pPr>
              <w:ind w:left="20" w:firstLine="560"/>
            </w:pPr>
            <w:r>
              <w:rPr>
                <w:rStyle w:val="13"/>
                <w:i w:val="0"/>
                <w:iCs w:val="0"/>
              </w:rPr>
              <w:t>Учащиеся получат возможность научиться:</w:t>
            </w:r>
          </w:p>
          <w:p w14:paraId="65E3EDF5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читать договор с банком;</w:t>
            </w:r>
          </w:p>
          <w:p w14:paraId="742CBDFF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рассчитывать банковский процент и сумму выплат по вкладам;</w:t>
            </w:r>
          </w:p>
          <w:p w14:paraId="7381D259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находить актуальную информацию на специальных сайтах, по</w:t>
            </w:r>
            <w:r>
              <w:rPr>
                <w:rStyle w:val="11"/>
              </w:rPr>
              <w:softHyphen/>
              <w:t>свящённых созданию малого (в том числе семейного) бизнеса; рассчи</w:t>
            </w:r>
            <w:r>
              <w:rPr>
                <w:rStyle w:val="11"/>
              </w:rPr>
              <w:softHyphen/>
              <w:t>тывать издержки, доход, прибыль;</w:t>
            </w:r>
          </w:p>
          <w:p w14:paraId="566FA421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переводить одну валюты в другую;</w:t>
            </w:r>
          </w:p>
          <w:p w14:paraId="13F87350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находить информацию об изменениях курсов валют.</w:t>
            </w:r>
          </w:p>
          <w:p w14:paraId="3D6C7810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оценивать необходимость использования банковских услуг для решения своих финансовых проблем и проблем семьи;</w:t>
            </w:r>
          </w:p>
          <w:p w14:paraId="0546D9E7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14:paraId="0A222F77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ценивать необходимость наличия сбережений в валюте в зави</w:t>
            </w:r>
            <w:r>
              <w:rPr>
                <w:rStyle w:val="11"/>
              </w:rPr>
              <w:softHyphen/>
              <w:t>симости от экономической ситуации в стране.</w:t>
            </w:r>
          </w:p>
          <w:p w14:paraId="5C8392B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3EA04FF2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2727CC1C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14:paraId="5BCCD253" w14:textId="77777777" w:rsidTr="007D32AB">
        <w:trPr>
          <w:trHeight w:hRule="exact" w:val="9515"/>
        </w:trPr>
        <w:tc>
          <w:tcPr>
            <w:tcW w:w="0" w:type="auto"/>
            <w:shd w:val="clear" w:color="auto" w:fill="FFFFFF"/>
          </w:tcPr>
          <w:p w14:paraId="49274C30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5</w:t>
            </w:r>
          </w:p>
        </w:tc>
        <w:tc>
          <w:tcPr>
            <w:tcW w:w="0" w:type="auto"/>
            <w:shd w:val="clear" w:color="auto" w:fill="FFFFFF"/>
          </w:tcPr>
          <w:p w14:paraId="03A2AACD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Человек и государство: как они взаимодействуют</w:t>
            </w:r>
          </w:p>
        </w:tc>
        <w:tc>
          <w:tcPr>
            <w:tcW w:w="0" w:type="auto"/>
            <w:shd w:val="clear" w:color="auto" w:fill="FFFFFF"/>
          </w:tcPr>
          <w:p w14:paraId="127F3A64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5EFBF7B" w14:textId="77777777" w:rsidR="007D32AB" w:rsidRDefault="007D32AB" w:rsidP="007D32AB">
            <w:pPr>
              <w:rPr>
                <w:rStyle w:val="13"/>
              </w:rPr>
            </w:pPr>
            <w:r>
              <w:rPr>
                <w:rStyle w:val="13"/>
              </w:rPr>
              <w:t xml:space="preserve">Учащиеся узнают: </w:t>
            </w:r>
          </w:p>
          <w:p w14:paraId="4991B184" w14:textId="77777777" w:rsidR="007D32AB" w:rsidRDefault="007D32AB" w:rsidP="007D32AB">
            <w:r>
              <w:rPr>
                <w:rStyle w:val="13"/>
              </w:rPr>
              <w:t xml:space="preserve">- </w:t>
            </w:r>
            <w:r>
              <w:rPr>
                <w:rStyle w:val="11"/>
              </w:rPr>
              <w:t xml:space="preserve">об ответственности налогоплательщика; </w:t>
            </w:r>
            <w:r>
              <w:rPr>
                <w:rStyle w:val="0pt0"/>
              </w:rPr>
              <w:t xml:space="preserve">о </w:t>
            </w:r>
            <w:r>
              <w:rPr>
                <w:rStyle w:val="11"/>
              </w:rPr>
              <w:t>неотвратимости наказания (штрафов) за неуплату налогов и не</w:t>
            </w:r>
            <w:r>
              <w:rPr>
                <w:rStyle w:val="11"/>
              </w:rPr>
              <w:softHyphen/>
              <w:t>гативное влияние штрафов на семейный бюджет;</w:t>
            </w:r>
          </w:p>
          <w:p w14:paraId="7553FB01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что при планировании будущей пенсии необходимо не только полагаться на государственную пенсионную систему, но и созда</w:t>
            </w:r>
            <w:r>
              <w:rPr>
                <w:rStyle w:val="11"/>
              </w:rPr>
              <w:softHyphen/>
              <w:t>вать свои программы накопления средств и страхования на старость.</w:t>
            </w:r>
          </w:p>
          <w:p w14:paraId="31D13E5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43515584" w14:textId="77777777" w:rsidR="007D32AB" w:rsidRDefault="007D32AB" w:rsidP="007D32AB">
            <w:pPr>
              <w:ind w:left="740" w:firstLine="580"/>
            </w:pPr>
            <w:r>
              <w:rPr>
                <w:rStyle w:val="13"/>
                <w:i w:val="0"/>
                <w:iCs w:val="0"/>
              </w:rPr>
              <w:t>Учащиеся получат возможность научиться:</w:t>
            </w:r>
          </w:p>
          <w:p w14:paraId="224A6E7D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считать сумму заплаченных налогов или сумму, которую необхо</w:t>
            </w:r>
            <w:r>
              <w:rPr>
                <w:rStyle w:val="11"/>
              </w:rPr>
              <w:softHyphen/>
              <w:t>димо заплатить в качестве налога;</w:t>
            </w:r>
          </w:p>
          <w:p w14:paraId="1C7D7A78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right="20"/>
              <w:jc w:val="right"/>
            </w:pPr>
            <w:r>
              <w:rPr>
                <w:rStyle w:val="11"/>
              </w:rPr>
              <w:t xml:space="preserve"> просчитывать, как изменения в структуре и размерах семейных 16 доходов и имущества могут повлиять на величину подлежащих уплате</w:t>
            </w:r>
          </w:p>
          <w:p w14:paraId="14D004E5" w14:textId="77777777" w:rsidR="007D32AB" w:rsidRDefault="007D32AB" w:rsidP="007D32AB">
            <w:pPr>
              <w:pStyle w:val="41"/>
              <w:shd w:val="clear" w:color="auto" w:fill="auto"/>
              <w:spacing w:line="298" w:lineRule="exact"/>
              <w:ind w:left="740"/>
            </w:pPr>
            <w:r>
              <w:rPr>
                <w:rStyle w:val="11"/>
              </w:rPr>
              <w:t>налогов;</w:t>
            </w:r>
          </w:p>
          <w:p w14:paraId="0B587A9E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>находить актуальную информацию о пенсионной системе и нако</w:t>
            </w:r>
            <w:r>
              <w:rPr>
                <w:rStyle w:val="11"/>
              </w:rPr>
              <w:softHyphen/>
              <w:t>плениях в сети Интернет.</w:t>
            </w:r>
          </w:p>
          <w:p w14:paraId="5C64C66E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80"/>
              <w:jc w:val="both"/>
            </w:pPr>
            <w:r>
              <w:rPr>
                <w:rStyle w:val="11"/>
              </w:rPr>
              <w:t>осознавать гражданскую ответственность при уплате налогов;</w:t>
            </w:r>
          </w:p>
          <w:p w14:paraId="211D4B4C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80"/>
              <w:jc w:val="both"/>
            </w:pPr>
            <w:r>
              <w:rPr>
                <w:rStyle w:val="11"/>
              </w:rPr>
              <w:t xml:space="preserve"> планировать расходы на уплату налогов;</w:t>
            </w:r>
          </w:p>
          <w:p w14:paraId="7BDE5435" w14:textId="77777777"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рассчитать и прогнозировать, как могут быть связаны величины сбережений на протяжении трудоспособного возраста и месячного до</w:t>
            </w:r>
            <w:r>
              <w:rPr>
                <w:rStyle w:val="11"/>
              </w:rPr>
              <w:softHyphen/>
              <w:t>хода после окончания трудовой карьеры.</w:t>
            </w:r>
          </w:p>
          <w:p w14:paraId="1B517EE6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207E0AF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1E7724D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14:paraId="33242213" w14:textId="77777777" w:rsidTr="007D32AB">
        <w:trPr>
          <w:trHeight w:hRule="exact" w:val="552"/>
        </w:trPr>
        <w:tc>
          <w:tcPr>
            <w:tcW w:w="0" w:type="auto"/>
            <w:gridSpan w:val="2"/>
            <w:shd w:val="clear" w:color="auto" w:fill="FFFFFF"/>
          </w:tcPr>
          <w:p w14:paraId="5BAD96EA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14:paraId="2D8363E7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249C670B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1F29C779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20D62275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14:paraId="51F4B081" w14:textId="77777777"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</w:tbl>
    <w:p w14:paraId="0C3C0B3F" w14:textId="77777777" w:rsidR="00AE019C" w:rsidRDefault="00AE019C" w:rsidP="007D32AB">
      <w:pPr>
        <w:pStyle w:val="3"/>
        <w:shd w:val="clear" w:color="auto" w:fill="auto"/>
        <w:spacing w:after="258" w:line="298" w:lineRule="exact"/>
        <w:rPr>
          <w:rFonts w:ascii="Times New Roman" w:hAnsi="Times New Roman" w:cs="Times New Roman"/>
          <w:b/>
        </w:rPr>
      </w:pPr>
    </w:p>
    <w:p w14:paraId="76882947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60A48E3D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23F1A755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08AD344F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77BC78A9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146DF3EB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5933300C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1BC7269C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4220F7E1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05D237FA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6CBA1F00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3B443125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421E32E1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1B92C4CC" w14:textId="77777777"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14:paraId="68947E87" w14:textId="77777777" w:rsidR="00AE019C" w:rsidRPr="0023360F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</w:rPr>
      </w:pPr>
    </w:p>
    <w:p w14:paraId="23C6F8A1" w14:textId="77777777" w:rsidR="002A02DC" w:rsidRPr="0023360F" w:rsidRDefault="002A02DC" w:rsidP="006867A3">
      <w:pPr>
        <w:pStyle w:val="Style1"/>
        <w:widowControl/>
        <w:spacing w:line="240" w:lineRule="exact"/>
        <w:rPr>
          <w:sz w:val="20"/>
          <w:szCs w:val="20"/>
        </w:rPr>
      </w:pPr>
    </w:p>
    <w:sectPr w:rsidR="002A02DC" w:rsidRPr="0023360F" w:rsidSect="00A05B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74F3A6"/>
    <w:lvl w:ilvl="0">
      <w:numFmt w:val="bullet"/>
      <w:lvlText w:val="*"/>
      <w:lvlJc w:val="left"/>
    </w:lvl>
  </w:abstractNum>
  <w:abstractNum w:abstractNumId="1" w15:restartNumberingAfterBreak="0">
    <w:nsid w:val="01507641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1AC515F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6856C0"/>
    <w:multiLevelType w:val="multilevel"/>
    <w:tmpl w:val="C31CAA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35AC8"/>
    <w:multiLevelType w:val="singleLevel"/>
    <w:tmpl w:val="E8ACB98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F83601"/>
    <w:multiLevelType w:val="multilevel"/>
    <w:tmpl w:val="226618B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814C93"/>
    <w:multiLevelType w:val="multilevel"/>
    <w:tmpl w:val="B4048C5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0D41B6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19BD1C06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1CC575D5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257CA4"/>
    <w:multiLevelType w:val="multilevel"/>
    <w:tmpl w:val="F816095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95755E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322735CF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7241C4C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1515FA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EE398A"/>
    <w:multiLevelType w:val="hybridMultilevel"/>
    <w:tmpl w:val="585C31F6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19">
      <w:start w:val="1"/>
      <w:numFmt w:val="lowerLetter"/>
      <w:lvlText w:val="%5."/>
      <w:lvlJc w:val="left"/>
      <w:pPr>
        <w:ind w:left="4458" w:hanging="360"/>
      </w:p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>
      <w:start w:val="1"/>
      <w:numFmt w:val="decimal"/>
      <w:lvlText w:val="%7."/>
      <w:lvlJc w:val="left"/>
      <w:pPr>
        <w:ind w:left="5898" w:hanging="360"/>
      </w:pPr>
    </w:lvl>
    <w:lvl w:ilvl="7" w:tplc="04190019">
      <w:start w:val="1"/>
      <w:numFmt w:val="lowerLetter"/>
      <w:lvlText w:val="%8."/>
      <w:lvlJc w:val="left"/>
      <w:pPr>
        <w:ind w:left="6618" w:hanging="360"/>
      </w:pPr>
    </w:lvl>
    <w:lvl w:ilvl="8" w:tplc="0419001B">
      <w:start w:val="1"/>
      <w:numFmt w:val="lowerRoman"/>
      <w:lvlText w:val="%9."/>
      <w:lvlJc w:val="right"/>
      <w:pPr>
        <w:ind w:left="7338" w:hanging="180"/>
      </w:pPr>
    </w:lvl>
  </w:abstractNum>
  <w:abstractNum w:abstractNumId="16" w15:restartNumberingAfterBreak="0">
    <w:nsid w:val="42FE4927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63817A0"/>
    <w:multiLevelType w:val="hybridMultilevel"/>
    <w:tmpl w:val="F98AB71C"/>
    <w:lvl w:ilvl="0" w:tplc="83C48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763DE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D614DB7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752562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65570674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68EF6FA4"/>
    <w:multiLevelType w:val="multilevel"/>
    <w:tmpl w:val="73C4BA8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D674B2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6C4436A5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1E568D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554692C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77281B0D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95100900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 w16cid:durableId="1562986256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 w16cid:durableId="625697898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 w16cid:durableId="74699981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 w16cid:durableId="84509732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 w16cid:durableId="1502501718">
    <w:abstractNumId w:val="24"/>
  </w:num>
  <w:num w:numId="7" w16cid:durableId="1444837416">
    <w:abstractNumId w:val="24"/>
    <w:lvlOverride w:ilvl="0">
      <w:lvl w:ilvl="0">
        <w:start w:val="8"/>
        <w:numFmt w:val="decimal"/>
        <w:lvlText w:val="%1.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 w16cid:durableId="352346001">
    <w:abstractNumId w:val="4"/>
  </w:num>
  <w:num w:numId="9" w16cid:durableId="1288004040">
    <w:abstractNumId w:val="2"/>
  </w:num>
  <w:num w:numId="10" w16cid:durableId="1739746548">
    <w:abstractNumId w:val="25"/>
  </w:num>
  <w:num w:numId="11" w16cid:durableId="1826386285">
    <w:abstractNumId w:val="9"/>
  </w:num>
  <w:num w:numId="12" w16cid:durableId="1208881277">
    <w:abstractNumId w:val="13"/>
  </w:num>
  <w:num w:numId="13" w16cid:durableId="1468082014">
    <w:abstractNumId w:val="26"/>
  </w:num>
  <w:num w:numId="14" w16cid:durableId="151877578">
    <w:abstractNumId w:val="27"/>
  </w:num>
  <w:num w:numId="15" w16cid:durableId="276715634">
    <w:abstractNumId w:val="19"/>
  </w:num>
  <w:num w:numId="16" w16cid:durableId="1499881986">
    <w:abstractNumId w:val="14"/>
  </w:num>
  <w:num w:numId="17" w16cid:durableId="1459908847">
    <w:abstractNumId w:val="18"/>
  </w:num>
  <w:num w:numId="18" w16cid:durableId="2003045586">
    <w:abstractNumId w:val="8"/>
  </w:num>
  <w:num w:numId="19" w16cid:durableId="20399714">
    <w:abstractNumId w:val="16"/>
  </w:num>
  <w:num w:numId="20" w16cid:durableId="1480685989">
    <w:abstractNumId w:val="7"/>
  </w:num>
  <w:num w:numId="21" w16cid:durableId="1384790425">
    <w:abstractNumId w:val="12"/>
  </w:num>
  <w:num w:numId="22" w16cid:durableId="114099145">
    <w:abstractNumId w:val="1"/>
  </w:num>
  <w:num w:numId="23" w16cid:durableId="138424484">
    <w:abstractNumId w:val="21"/>
  </w:num>
  <w:num w:numId="24" w16cid:durableId="1651595839">
    <w:abstractNumId w:val="20"/>
  </w:num>
  <w:num w:numId="25" w16cid:durableId="891231220">
    <w:abstractNumId w:val="23"/>
  </w:num>
  <w:num w:numId="26" w16cid:durableId="2077631591">
    <w:abstractNumId w:val="11"/>
  </w:num>
  <w:num w:numId="27" w16cid:durableId="703554395">
    <w:abstractNumId w:val="17"/>
  </w:num>
  <w:num w:numId="28" w16cid:durableId="832377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36464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2608842">
    <w:abstractNumId w:val="3"/>
  </w:num>
  <w:num w:numId="31" w16cid:durableId="1666202218">
    <w:abstractNumId w:val="5"/>
  </w:num>
  <w:num w:numId="32" w16cid:durableId="988752750">
    <w:abstractNumId w:val="10"/>
  </w:num>
  <w:num w:numId="33" w16cid:durableId="347144635">
    <w:abstractNumId w:val="22"/>
  </w:num>
  <w:num w:numId="34" w16cid:durableId="1180119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DC"/>
    <w:rsid w:val="000B090F"/>
    <w:rsid w:val="000F05AC"/>
    <w:rsid w:val="00221A80"/>
    <w:rsid w:val="0023360F"/>
    <w:rsid w:val="0028044E"/>
    <w:rsid w:val="0028771E"/>
    <w:rsid w:val="002A02DC"/>
    <w:rsid w:val="00303D73"/>
    <w:rsid w:val="00354501"/>
    <w:rsid w:val="003A294F"/>
    <w:rsid w:val="003B0B29"/>
    <w:rsid w:val="00405A49"/>
    <w:rsid w:val="00483139"/>
    <w:rsid w:val="00496603"/>
    <w:rsid w:val="004C2F05"/>
    <w:rsid w:val="004D43C7"/>
    <w:rsid w:val="0052015F"/>
    <w:rsid w:val="00532EF0"/>
    <w:rsid w:val="00541181"/>
    <w:rsid w:val="00557DAA"/>
    <w:rsid w:val="0057418C"/>
    <w:rsid w:val="005969C9"/>
    <w:rsid w:val="005F11A7"/>
    <w:rsid w:val="006612F4"/>
    <w:rsid w:val="006867A3"/>
    <w:rsid w:val="006902B0"/>
    <w:rsid w:val="006A2701"/>
    <w:rsid w:val="006D1148"/>
    <w:rsid w:val="00762598"/>
    <w:rsid w:val="00796934"/>
    <w:rsid w:val="007D32AB"/>
    <w:rsid w:val="007F2FB2"/>
    <w:rsid w:val="00811F84"/>
    <w:rsid w:val="008C5BFE"/>
    <w:rsid w:val="00955494"/>
    <w:rsid w:val="009B76D8"/>
    <w:rsid w:val="009E45A7"/>
    <w:rsid w:val="00A05BBF"/>
    <w:rsid w:val="00A93B74"/>
    <w:rsid w:val="00A9677D"/>
    <w:rsid w:val="00AE019C"/>
    <w:rsid w:val="00AE113E"/>
    <w:rsid w:val="00AE201F"/>
    <w:rsid w:val="00B57187"/>
    <w:rsid w:val="00B71452"/>
    <w:rsid w:val="00B80826"/>
    <w:rsid w:val="00C05DDA"/>
    <w:rsid w:val="00C112D0"/>
    <w:rsid w:val="00C32026"/>
    <w:rsid w:val="00C77776"/>
    <w:rsid w:val="00C85244"/>
    <w:rsid w:val="00CC1F99"/>
    <w:rsid w:val="00D759F0"/>
    <w:rsid w:val="00D83874"/>
    <w:rsid w:val="00DC7815"/>
    <w:rsid w:val="00DE4B6B"/>
    <w:rsid w:val="00E764DE"/>
    <w:rsid w:val="00ED299E"/>
    <w:rsid w:val="00EF589D"/>
    <w:rsid w:val="00F50CF3"/>
    <w:rsid w:val="00F57C84"/>
    <w:rsid w:val="00F7360D"/>
    <w:rsid w:val="00FA704E"/>
    <w:rsid w:val="00FB5DFA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D9D311"/>
  <w15:docId w15:val="{317E3503-ACD8-4DEF-9F31-2F186AF9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A0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02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2A02DC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A02DC"/>
    <w:pPr>
      <w:widowControl w:val="0"/>
      <w:autoSpaceDE w:val="0"/>
      <w:autoSpaceDN w:val="0"/>
      <w:adjustRightInd w:val="0"/>
      <w:spacing w:line="227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80">
    <w:name w:val="Font Style80"/>
    <w:basedOn w:val="a0"/>
    <w:uiPriority w:val="99"/>
    <w:rsid w:val="002A02D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2">
    <w:name w:val="Font Style82"/>
    <w:basedOn w:val="a0"/>
    <w:uiPriority w:val="99"/>
    <w:rsid w:val="002A02D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4">
    <w:name w:val="Font Style84"/>
    <w:basedOn w:val="a0"/>
    <w:uiPriority w:val="99"/>
    <w:rsid w:val="002A02D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2A02D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9">
    <w:name w:val="Style19"/>
    <w:basedOn w:val="a"/>
    <w:uiPriority w:val="99"/>
    <w:rsid w:val="002A02DC"/>
    <w:pPr>
      <w:widowControl w:val="0"/>
      <w:autoSpaceDE w:val="0"/>
      <w:autoSpaceDN w:val="0"/>
      <w:adjustRightInd w:val="0"/>
      <w:spacing w:line="226" w:lineRule="exact"/>
      <w:ind w:firstLine="480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8">
    <w:name w:val="Style58"/>
    <w:basedOn w:val="a"/>
    <w:uiPriority w:val="99"/>
    <w:rsid w:val="002A02D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1">
    <w:name w:val="Style41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firstLine="413"/>
      <w:jc w:val="both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hanging="240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2A02DC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firstLine="398"/>
      <w:jc w:val="both"/>
    </w:pPr>
    <w:rPr>
      <w:rFonts w:eastAsiaTheme="minorEastAsia"/>
      <w:sz w:val="24"/>
      <w:szCs w:val="24"/>
    </w:rPr>
  </w:style>
  <w:style w:type="paragraph" w:customStyle="1" w:styleId="Style51">
    <w:name w:val="Style51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hanging="202"/>
    </w:pPr>
    <w:rPr>
      <w:rFonts w:eastAsiaTheme="minorEastAsia"/>
      <w:sz w:val="24"/>
      <w:szCs w:val="24"/>
    </w:rPr>
  </w:style>
  <w:style w:type="paragraph" w:styleId="a3">
    <w:name w:val="Normal (Web)"/>
    <w:basedOn w:val="a"/>
    <w:uiPriority w:val="99"/>
    <w:unhideWhenUsed/>
    <w:rsid w:val="000F05A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C1F99"/>
    <w:pPr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5201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qFormat/>
    <w:rsid w:val="003A294F"/>
    <w:rPr>
      <w:rFonts w:ascii="Times New Roman" w:hAnsi="Times New Roman" w:cs="Times New Roman" w:hint="default"/>
      <w:b/>
      <w:bCs/>
    </w:rPr>
  </w:style>
  <w:style w:type="character" w:customStyle="1" w:styleId="a7">
    <w:name w:val="Основной текст_"/>
    <w:basedOn w:val="a0"/>
    <w:link w:val="3"/>
    <w:rsid w:val="00C05DDA"/>
    <w:rPr>
      <w:rFonts w:ascii="Calibri" w:eastAsia="Calibri" w:hAnsi="Calibri" w:cs="Calibri"/>
      <w:spacing w:val="6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7"/>
    <w:rsid w:val="00C05DDA"/>
    <w:rPr>
      <w:rFonts w:ascii="Calibri" w:eastAsia="Calibri" w:hAnsi="Calibri" w:cs="Calibri"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C05DD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6"/>
      <w:lang w:eastAsia="en-US"/>
    </w:rPr>
  </w:style>
  <w:style w:type="character" w:customStyle="1" w:styleId="12">
    <w:name w:val="Основной текст (12)"/>
    <w:basedOn w:val="a0"/>
    <w:rsid w:val="00C05D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5pt0pt">
    <w:name w:val="Основной текст + Verdana;8;5 pt;Полужирный;Курсив;Интервал 0 pt"/>
    <w:basedOn w:val="a7"/>
    <w:rsid w:val="00C05DDA"/>
    <w:rPr>
      <w:rFonts w:ascii="Verdana" w:eastAsia="Verdana" w:hAnsi="Verdana" w:cs="Verdana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C05DD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7"/>
    <w:rsid w:val="00C05D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Verdana85pt0pt">
    <w:name w:val="Основной текст (12) + Verdana;8;5 pt;Не полужирный;Курсив;Интервал 0 pt"/>
    <w:basedOn w:val="a0"/>
    <w:rsid w:val="00C05DDA"/>
    <w:rPr>
      <w:rFonts w:ascii="Verdana" w:eastAsia="Verdana" w:hAnsi="Verdana" w:cs="Verdana"/>
      <w:b/>
      <w:bCs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Calibri10pt0pt">
    <w:name w:val="Основной текст (13) + Calibri;10 pt;Полужирный;Не курсив;Интервал 0 pt"/>
    <w:basedOn w:val="a0"/>
    <w:rsid w:val="00C05DDA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5pt">
    <w:name w:val="Основной текст + Verdana;8;5 pt;Курсив"/>
    <w:basedOn w:val="a7"/>
    <w:rsid w:val="00C05DD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pt1pt">
    <w:name w:val="Основной текст + Arial;7 pt;Интервал 1 pt"/>
    <w:basedOn w:val="a7"/>
    <w:rsid w:val="00C05D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6867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4D43C7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2"/>
      <w:sz w:val="18"/>
      <w:szCs w:val="18"/>
      <w:lang w:bidi="ru-RU"/>
    </w:rPr>
  </w:style>
  <w:style w:type="character" w:customStyle="1" w:styleId="130">
    <w:name w:val="Основной текст (13)_"/>
    <w:basedOn w:val="a0"/>
    <w:rsid w:val="004D43C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0pt0">
    <w:name w:val="Основной текст + Курсив;Интервал 0 pt"/>
    <w:basedOn w:val="a7"/>
    <w:rsid w:val="004D43C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1">
    <w:name w:val="Заголовок №3"/>
    <w:basedOn w:val="3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onomy.gov.ru/minec/ma" TargetMode="External"/><Relationship Id="rId18" Type="http://schemas.openxmlformats.org/officeDocument/2006/relationships/hyperlink" Target="http://www.rbx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s.gov.ru" TargetMode="External"/><Relationship Id="rId10" Type="http://schemas.openxmlformats.org/officeDocument/2006/relationships/hyperlink" Target="http://www.minf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://www.minpromtor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A983-0C40-401D-BFBE-9E1BA0A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 ор</cp:lastModifiedBy>
  <cp:revision>2</cp:revision>
  <dcterms:created xsi:type="dcterms:W3CDTF">2024-02-06T05:55:00Z</dcterms:created>
  <dcterms:modified xsi:type="dcterms:W3CDTF">2024-02-06T05:55:00Z</dcterms:modified>
</cp:coreProperties>
</file>